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60" w:rsidRPr="00BA203E" w:rsidRDefault="00D90460" w:rsidP="000C1B48">
      <w:pPr>
        <w:pStyle w:val="a4"/>
        <w:jc w:val="center"/>
        <w:rPr>
          <w:b/>
          <w:sz w:val="28"/>
          <w:szCs w:val="28"/>
          <w:bdr w:val="none" w:sz="0" w:space="0" w:color="auto" w:frame="1"/>
        </w:rPr>
      </w:pPr>
      <w:r w:rsidRPr="00BA203E">
        <w:rPr>
          <w:b/>
          <w:sz w:val="28"/>
          <w:szCs w:val="28"/>
          <w:bdr w:val="none" w:sz="0" w:space="0" w:color="auto" w:frame="1"/>
        </w:rPr>
        <w:t>Договор</w:t>
      </w:r>
      <w:r w:rsidRPr="00BA203E">
        <w:rPr>
          <w:b/>
          <w:sz w:val="28"/>
          <w:szCs w:val="28"/>
        </w:rPr>
        <w:t xml:space="preserve"> </w:t>
      </w:r>
      <w:r w:rsidRPr="00BA203E">
        <w:rPr>
          <w:b/>
          <w:sz w:val="28"/>
          <w:szCs w:val="28"/>
          <w:bdr w:val="none" w:sz="0" w:space="0" w:color="auto" w:frame="1"/>
        </w:rPr>
        <w:t>об образовании №</w:t>
      </w:r>
      <w:r w:rsidR="000555D8">
        <w:rPr>
          <w:b/>
          <w:sz w:val="28"/>
          <w:szCs w:val="28"/>
          <w:bdr w:val="none" w:sz="0" w:space="0" w:color="auto" w:frame="1"/>
        </w:rPr>
        <w:t>_____</w:t>
      </w:r>
    </w:p>
    <w:p w:rsidR="00D90460" w:rsidRPr="00BA203E" w:rsidRDefault="00D90460" w:rsidP="000C1B48">
      <w:pPr>
        <w:pStyle w:val="a4"/>
        <w:jc w:val="center"/>
        <w:rPr>
          <w:b/>
          <w:sz w:val="28"/>
          <w:szCs w:val="28"/>
          <w:bdr w:val="none" w:sz="0" w:space="0" w:color="auto" w:frame="1"/>
        </w:rPr>
      </w:pPr>
      <w:r w:rsidRPr="00BA203E">
        <w:rPr>
          <w:b/>
          <w:sz w:val="28"/>
          <w:szCs w:val="28"/>
          <w:bdr w:val="none" w:sz="0" w:space="0" w:color="auto" w:frame="1"/>
        </w:rPr>
        <w:t>по образовательной программе</w:t>
      </w:r>
      <w:r w:rsidRPr="00BA203E">
        <w:rPr>
          <w:b/>
          <w:sz w:val="28"/>
          <w:szCs w:val="28"/>
        </w:rPr>
        <w:t xml:space="preserve"> </w:t>
      </w:r>
      <w:r w:rsidRPr="00BA203E">
        <w:rPr>
          <w:b/>
          <w:sz w:val="28"/>
          <w:szCs w:val="28"/>
          <w:bdr w:val="none" w:sz="0" w:space="0" w:color="auto" w:frame="1"/>
        </w:rPr>
        <w:t>дошкольного образования</w:t>
      </w:r>
    </w:p>
    <w:p w:rsidR="009743EB" w:rsidRPr="00BD2C5A" w:rsidRDefault="009743EB" w:rsidP="00D90460">
      <w:pPr>
        <w:pStyle w:val="a4"/>
        <w:tabs>
          <w:tab w:val="left" w:pos="6353"/>
        </w:tabs>
      </w:pPr>
    </w:p>
    <w:p w:rsidR="00D90460" w:rsidRPr="00BD2C5A" w:rsidRDefault="00D90460" w:rsidP="00EE4DC7">
      <w:pPr>
        <w:pStyle w:val="a4"/>
        <w:tabs>
          <w:tab w:val="left" w:pos="6353"/>
        </w:tabs>
      </w:pPr>
      <w:r w:rsidRPr="00BD2C5A">
        <w:t>город Барнаул</w:t>
      </w:r>
      <w:r w:rsidRPr="00BD2C5A">
        <w:tab/>
      </w:r>
      <w:r w:rsidR="00EE4DC7">
        <w:t xml:space="preserve">            </w:t>
      </w:r>
      <w:r w:rsidRPr="00EE4DC7">
        <w:rPr>
          <w:u w:val="single"/>
        </w:rPr>
        <w:t xml:space="preserve">  «</w:t>
      </w:r>
      <w:r w:rsidR="000555D8">
        <w:rPr>
          <w:u w:val="single"/>
        </w:rPr>
        <w:t xml:space="preserve">   </w:t>
      </w:r>
      <w:r w:rsidRPr="00EE4DC7">
        <w:rPr>
          <w:u w:val="single"/>
        </w:rPr>
        <w:t xml:space="preserve">» </w:t>
      </w:r>
      <w:r w:rsidR="000555D8">
        <w:rPr>
          <w:u w:val="single"/>
        </w:rPr>
        <w:t xml:space="preserve">               </w:t>
      </w:r>
      <w:r w:rsidRPr="00EE4DC7">
        <w:rPr>
          <w:u w:val="single"/>
        </w:rPr>
        <w:t xml:space="preserve"> 20</w:t>
      </w:r>
      <w:r w:rsidR="00310208" w:rsidRPr="00EE4DC7">
        <w:rPr>
          <w:u w:val="single"/>
        </w:rPr>
        <w:t>20</w:t>
      </w:r>
      <w:r w:rsidRPr="00EE4DC7">
        <w:rPr>
          <w:u w:val="single"/>
        </w:rPr>
        <w:t>г.</w:t>
      </w:r>
    </w:p>
    <w:p w:rsidR="002868CB" w:rsidRPr="00BD2C5A" w:rsidRDefault="002868CB" w:rsidP="002868CB">
      <w:pPr>
        <w:pStyle w:val="a4"/>
        <w:tabs>
          <w:tab w:val="left" w:pos="6353"/>
        </w:tabs>
      </w:pPr>
    </w:p>
    <w:p w:rsidR="000A4E77" w:rsidRDefault="00D90460" w:rsidP="000A4E77">
      <w:pPr>
        <w:spacing w:after="0" w:line="240" w:lineRule="auto"/>
        <w:jc w:val="both"/>
        <w:rPr>
          <w:rFonts w:ascii="Times New Roman" w:hAnsi="Times New Roman"/>
          <w:sz w:val="24"/>
          <w:szCs w:val="24"/>
        </w:rPr>
      </w:pPr>
      <w:r w:rsidRPr="00BD2C5A">
        <w:rPr>
          <w:rFonts w:ascii="Times New Roman" w:hAnsi="Times New Roman"/>
          <w:bCs/>
          <w:sz w:val="24"/>
          <w:szCs w:val="24"/>
        </w:rPr>
        <w:t>Муниципальное бюджетное дошкольное образовате</w:t>
      </w:r>
      <w:r w:rsidR="009743EB">
        <w:rPr>
          <w:rFonts w:ascii="Times New Roman" w:hAnsi="Times New Roman"/>
          <w:bCs/>
          <w:sz w:val="24"/>
          <w:szCs w:val="24"/>
        </w:rPr>
        <w:t>льное учреждение «Детский сад №</w:t>
      </w:r>
      <w:r w:rsidRPr="00BD2C5A">
        <w:rPr>
          <w:rFonts w:ascii="Times New Roman" w:hAnsi="Times New Roman"/>
          <w:bCs/>
          <w:sz w:val="24"/>
          <w:szCs w:val="24"/>
        </w:rPr>
        <w:t>190 «Степашка» общеразвивающего вида</w:t>
      </w:r>
      <w:r w:rsidR="002812BB" w:rsidRPr="00BD2C5A">
        <w:rPr>
          <w:rFonts w:ascii="Times New Roman" w:hAnsi="Times New Roman"/>
          <w:bCs/>
          <w:sz w:val="24"/>
          <w:szCs w:val="24"/>
        </w:rPr>
        <w:t xml:space="preserve"> (МБДОУ «Детский сад №190»)</w:t>
      </w:r>
      <w:r w:rsidRPr="00BD2C5A">
        <w:rPr>
          <w:rFonts w:ascii="Times New Roman" w:hAnsi="Times New Roman"/>
          <w:bCs/>
          <w:sz w:val="24"/>
          <w:szCs w:val="24"/>
        </w:rPr>
        <w:t xml:space="preserve">, </w:t>
      </w:r>
      <w:r w:rsidRPr="00BD2C5A">
        <w:rPr>
          <w:rFonts w:ascii="Times New Roman" w:hAnsi="Times New Roman"/>
          <w:sz w:val="24"/>
          <w:szCs w:val="24"/>
        </w:rPr>
        <w:t>осуществляющее обра</w:t>
      </w:r>
      <w:r w:rsidR="000C1B48" w:rsidRPr="00BD2C5A">
        <w:rPr>
          <w:rFonts w:ascii="Times New Roman" w:hAnsi="Times New Roman"/>
          <w:sz w:val="24"/>
          <w:szCs w:val="24"/>
        </w:rPr>
        <w:t>зовательную деятельность (далее</w:t>
      </w:r>
      <w:r w:rsidRPr="00BD2C5A">
        <w:rPr>
          <w:rFonts w:ascii="Times New Roman" w:hAnsi="Times New Roman"/>
          <w:sz w:val="24"/>
          <w:szCs w:val="24"/>
        </w:rPr>
        <w:t xml:space="preserve"> - Учрежд</w:t>
      </w:r>
      <w:r w:rsidR="0095728E">
        <w:rPr>
          <w:rFonts w:ascii="Times New Roman" w:hAnsi="Times New Roman"/>
          <w:sz w:val="24"/>
          <w:szCs w:val="24"/>
        </w:rPr>
        <w:t>ение</w:t>
      </w:r>
      <w:bookmarkStart w:id="0" w:name="_GoBack"/>
      <w:bookmarkEnd w:id="0"/>
      <w:r w:rsidR="0095728E">
        <w:rPr>
          <w:rFonts w:ascii="Times New Roman" w:hAnsi="Times New Roman"/>
          <w:sz w:val="24"/>
          <w:szCs w:val="24"/>
        </w:rPr>
        <w:t>) на основании лицензии от «04»</w:t>
      </w:r>
      <w:r w:rsidRPr="00BD2C5A">
        <w:rPr>
          <w:rFonts w:ascii="Times New Roman" w:hAnsi="Times New Roman"/>
          <w:sz w:val="24"/>
          <w:szCs w:val="24"/>
        </w:rPr>
        <w:t xml:space="preserve"> июля 2011г</w:t>
      </w:r>
      <w:r w:rsidR="000C1B48" w:rsidRPr="00BD2C5A">
        <w:rPr>
          <w:rFonts w:ascii="Times New Roman" w:hAnsi="Times New Roman"/>
          <w:sz w:val="24"/>
          <w:szCs w:val="24"/>
        </w:rPr>
        <w:t>, серия</w:t>
      </w:r>
      <w:proofErr w:type="gramStart"/>
      <w:r w:rsidR="000C1B48" w:rsidRPr="00BD2C5A">
        <w:rPr>
          <w:rFonts w:ascii="Times New Roman" w:hAnsi="Times New Roman"/>
          <w:sz w:val="24"/>
          <w:szCs w:val="24"/>
        </w:rPr>
        <w:t xml:space="preserve"> А</w:t>
      </w:r>
      <w:proofErr w:type="gramEnd"/>
      <w:r w:rsidR="000C1B48" w:rsidRPr="00BD2C5A">
        <w:rPr>
          <w:rFonts w:ascii="Times New Roman" w:hAnsi="Times New Roman"/>
          <w:sz w:val="24"/>
          <w:szCs w:val="24"/>
        </w:rPr>
        <w:t xml:space="preserve"> </w:t>
      </w:r>
      <w:r w:rsidR="002F7AF3">
        <w:rPr>
          <w:rFonts w:ascii="Times New Roman" w:hAnsi="Times New Roman"/>
          <w:sz w:val="24"/>
          <w:szCs w:val="24"/>
        </w:rPr>
        <w:t>№</w:t>
      </w:r>
      <w:r w:rsidR="000C1B48" w:rsidRPr="00BD2C5A">
        <w:rPr>
          <w:rFonts w:ascii="Times New Roman" w:hAnsi="Times New Roman"/>
          <w:sz w:val="24"/>
          <w:szCs w:val="24"/>
        </w:rPr>
        <w:t xml:space="preserve">0000509, регистрационный номер №484 </w:t>
      </w:r>
      <w:r w:rsidRPr="00BD2C5A">
        <w:rPr>
          <w:rFonts w:ascii="Times New Roman" w:hAnsi="Times New Roman"/>
          <w:sz w:val="24"/>
          <w:szCs w:val="24"/>
        </w:rPr>
        <w:t>выдан</w:t>
      </w:r>
      <w:r w:rsidR="00F93928" w:rsidRPr="00BD2C5A">
        <w:rPr>
          <w:rFonts w:ascii="Times New Roman" w:hAnsi="Times New Roman"/>
          <w:sz w:val="24"/>
          <w:szCs w:val="24"/>
        </w:rPr>
        <w:t>н</w:t>
      </w:r>
      <w:r w:rsidRPr="00BD2C5A">
        <w:rPr>
          <w:rFonts w:ascii="Times New Roman" w:hAnsi="Times New Roman"/>
          <w:sz w:val="24"/>
          <w:szCs w:val="24"/>
        </w:rPr>
        <w:t xml:space="preserve">ой Управлением Алтайского края по образованию и делам молодежи, именуемое в дальнейшем "Исполнитель", в лице </w:t>
      </w:r>
      <w:r w:rsidR="00F64E20" w:rsidRPr="00BD2C5A">
        <w:rPr>
          <w:rFonts w:ascii="Times New Roman" w:hAnsi="Times New Roman"/>
          <w:sz w:val="24"/>
          <w:szCs w:val="24"/>
        </w:rPr>
        <w:t>заведующего</w:t>
      </w:r>
      <w:r w:rsidRPr="00BD2C5A">
        <w:rPr>
          <w:rFonts w:ascii="Times New Roman" w:hAnsi="Times New Roman"/>
          <w:sz w:val="24"/>
          <w:szCs w:val="24"/>
        </w:rPr>
        <w:t xml:space="preserve"> </w:t>
      </w:r>
      <w:r w:rsidR="00F64E20" w:rsidRPr="00BD2C5A">
        <w:rPr>
          <w:rFonts w:ascii="Times New Roman" w:hAnsi="Times New Roman"/>
          <w:sz w:val="24"/>
          <w:szCs w:val="24"/>
        </w:rPr>
        <w:t>Разгон Натальи Геннадьевны</w:t>
      </w:r>
      <w:r w:rsidRPr="00BD2C5A">
        <w:rPr>
          <w:rFonts w:ascii="Times New Roman" w:hAnsi="Times New Roman"/>
          <w:sz w:val="24"/>
          <w:szCs w:val="24"/>
        </w:rPr>
        <w:t xml:space="preserve">, действующего на основании Устава, и </w:t>
      </w:r>
      <w:r w:rsidR="000555D8" w:rsidRPr="000555D8">
        <w:rPr>
          <w:rFonts w:ascii="Times New Roman" w:hAnsi="Times New Roman"/>
          <w:sz w:val="28"/>
          <w:szCs w:val="28"/>
        </w:rPr>
        <w:t>_______________________________________________</w:t>
      </w:r>
      <w:r w:rsidR="000A4E77" w:rsidRPr="00BD2C5A">
        <w:rPr>
          <w:rFonts w:ascii="Times New Roman" w:hAnsi="Times New Roman"/>
          <w:sz w:val="24"/>
          <w:szCs w:val="24"/>
        </w:rPr>
        <w:t xml:space="preserve"> </w:t>
      </w:r>
    </w:p>
    <w:p w:rsidR="00D90460" w:rsidRPr="005526F0" w:rsidRDefault="00D90460" w:rsidP="000A4E77">
      <w:pPr>
        <w:spacing w:after="0" w:line="240" w:lineRule="auto"/>
        <w:ind w:left="1416" w:firstLine="708"/>
        <w:jc w:val="both"/>
        <w:rPr>
          <w:rFonts w:ascii="Times New Roman" w:hAnsi="Times New Roman"/>
          <w:sz w:val="28"/>
          <w:szCs w:val="28"/>
        </w:rPr>
      </w:pPr>
      <w:proofErr w:type="gramStart"/>
      <w:r w:rsidRPr="00BD2C5A">
        <w:rPr>
          <w:rFonts w:ascii="Times New Roman" w:hAnsi="Times New Roman"/>
          <w:sz w:val="24"/>
          <w:szCs w:val="24"/>
        </w:rPr>
        <w:t>(фамилия, им</w:t>
      </w:r>
      <w:r w:rsidR="00754C56" w:rsidRPr="00BD2C5A">
        <w:rPr>
          <w:rFonts w:ascii="Times New Roman" w:hAnsi="Times New Roman"/>
          <w:sz w:val="24"/>
          <w:szCs w:val="24"/>
        </w:rPr>
        <w:t>я, отчество родителя (законного представителя)</w:t>
      </w:r>
      <w:proofErr w:type="gramEnd"/>
    </w:p>
    <w:p w:rsidR="00D90460" w:rsidRPr="00BD2C5A" w:rsidRDefault="00D90460" w:rsidP="005526F0">
      <w:pPr>
        <w:tabs>
          <w:tab w:val="center" w:pos="709"/>
        </w:tabs>
        <w:spacing w:after="0" w:line="240" w:lineRule="auto"/>
        <w:jc w:val="both"/>
        <w:rPr>
          <w:rFonts w:ascii="Times New Roman" w:hAnsi="Times New Roman"/>
          <w:sz w:val="24"/>
          <w:szCs w:val="24"/>
          <w:u w:val="single"/>
        </w:rPr>
      </w:pPr>
      <w:r w:rsidRPr="00BD2C5A">
        <w:rPr>
          <w:rFonts w:ascii="Times New Roman" w:hAnsi="Times New Roman"/>
          <w:sz w:val="24"/>
          <w:szCs w:val="24"/>
          <w:lang w:eastAsia="ru-RU"/>
        </w:rPr>
        <w:t>именуемы</w:t>
      </w:r>
      <w:proofErr w:type="gramStart"/>
      <w:r w:rsidRPr="00BD2C5A">
        <w:rPr>
          <w:rFonts w:ascii="Times New Roman" w:hAnsi="Times New Roman"/>
          <w:sz w:val="24"/>
          <w:szCs w:val="24"/>
          <w:lang w:eastAsia="ru-RU"/>
        </w:rPr>
        <w:t>й(</w:t>
      </w:r>
      <w:proofErr w:type="spellStart"/>
      <w:proofErr w:type="gramEnd"/>
      <w:r w:rsidRPr="00BD2C5A">
        <w:rPr>
          <w:rFonts w:ascii="Times New Roman" w:hAnsi="Times New Roman"/>
          <w:sz w:val="24"/>
          <w:szCs w:val="24"/>
          <w:lang w:eastAsia="ru-RU"/>
        </w:rPr>
        <w:t>ая</w:t>
      </w:r>
      <w:proofErr w:type="spellEnd"/>
      <w:r w:rsidRPr="00BD2C5A">
        <w:rPr>
          <w:rFonts w:ascii="Times New Roman" w:hAnsi="Times New Roman"/>
          <w:sz w:val="24"/>
          <w:szCs w:val="24"/>
          <w:lang w:eastAsia="ru-RU"/>
        </w:rPr>
        <w:t>) в дальнейшем "Заказчик", действующего в интересах несовершеннолетнего</w:t>
      </w:r>
      <w:r w:rsidRPr="000555D8">
        <w:rPr>
          <w:rFonts w:ascii="Times New Roman" w:hAnsi="Times New Roman"/>
          <w:sz w:val="24"/>
          <w:szCs w:val="24"/>
          <w:lang w:eastAsia="ru-RU"/>
        </w:rPr>
        <w:t>_</w:t>
      </w:r>
      <w:r w:rsidR="000555D8" w:rsidRPr="000555D8">
        <w:rPr>
          <w:rFonts w:ascii="Times New Roman" w:hAnsi="Times New Roman"/>
          <w:sz w:val="28"/>
          <w:szCs w:val="28"/>
          <w:lang w:eastAsia="ru-RU"/>
        </w:rPr>
        <w:t>______________________________________________</w:t>
      </w:r>
    </w:p>
    <w:p w:rsidR="00D90460" w:rsidRPr="00BD2C5A" w:rsidRDefault="00D90460" w:rsidP="005526F0">
      <w:pPr>
        <w:pStyle w:val="a4"/>
        <w:ind w:left="1416" w:firstLine="708"/>
        <w:jc w:val="both"/>
      </w:pPr>
      <w:r w:rsidRPr="00BD2C5A">
        <w:t>(фамилия, имя, отчество, дата рождения воспитанника)</w:t>
      </w:r>
    </w:p>
    <w:p w:rsidR="00D90460" w:rsidRPr="00E51A8C" w:rsidRDefault="000C1B48" w:rsidP="005526F0">
      <w:pPr>
        <w:pStyle w:val="a4"/>
        <w:jc w:val="both"/>
        <w:rPr>
          <w:sz w:val="28"/>
          <w:szCs w:val="28"/>
          <w:u w:val="single"/>
        </w:rPr>
      </w:pPr>
      <w:proofErr w:type="gramStart"/>
      <w:r w:rsidRPr="00BD2C5A">
        <w:t>проживающего</w:t>
      </w:r>
      <w:proofErr w:type="gramEnd"/>
      <w:r w:rsidRPr="00BD2C5A">
        <w:t xml:space="preserve"> по </w:t>
      </w:r>
      <w:r w:rsidR="00D90460" w:rsidRPr="00BD2C5A">
        <w:t>адресу</w:t>
      </w:r>
      <w:r w:rsidR="00D90460" w:rsidRPr="00BD2C5A">
        <w:rPr>
          <w:u w:val="single"/>
        </w:rPr>
        <w:t>:</w:t>
      </w:r>
      <w:r w:rsidR="00EE4DC7">
        <w:rPr>
          <w:u w:val="single"/>
        </w:rPr>
        <w:t xml:space="preserve"> </w:t>
      </w:r>
      <w:r w:rsidR="000555D8" w:rsidRPr="000555D8">
        <w:rPr>
          <w:sz w:val="28"/>
          <w:szCs w:val="28"/>
        </w:rPr>
        <w:t>___________________________________________</w:t>
      </w:r>
    </w:p>
    <w:p w:rsidR="00D90460" w:rsidRPr="00BD2C5A" w:rsidRDefault="00725248" w:rsidP="005526F0">
      <w:pPr>
        <w:pStyle w:val="a4"/>
        <w:jc w:val="both"/>
      </w:pPr>
      <w:r>
        <w:t xml:space="preserve">    </w:t>
      </w:r>
      <w:r w:rsidR="005526F0">
        <w:tab/>
      </w:r>
      <w:r w:rsidR="005526F0">
        <w:tab/>
      </w:r>
      <w:r w:rsidR="0095728E">
        <w:t xml:space="preserve"> </w:t>
      </w:r>
      <w:r w:rsidR="00D90460" w:rsidRPr="00BD2C5A">
        <w:t>(адрес места жительства ребенка с указанием  индекса)</w:t>
      </w:r>
    </w:p>
    <w:p w:rsidR="009743EB" w:rsidRDefault="00D90460" w:rsidP="005526F0">
      <w:pPr>
        <w:pStyle w:val="a4"/>
        <w:jc w:val="both"/>
      </w:pPr>
      <w:r w:rsidRPr="00BD2C5A">
        <w:t>именуемы</w:t>
      </w:r>
      <w:proofErr w:type="gramStart"/>
      <w:r w:rsidRPr="00BD2C5A">
        <w:t>й(</w:t>
      </w:r>
      <w:proofErr w:type="spellStart"/>
      <w:proofErr w:type="gramEnd"/>
      <w:r w:rsidRPr="00BD2C5A">
        <w:t>ая</w:t>
      </w:r>
      <w:proofErr w:type="spellEnd"/>
      <w:r w:rsidRPr="00BD2C5A">
        <w:t xml:space="preserve">) </w:t>
      </w:r>
      <w:r w:rsidR="003326EC">
        <w:t xml:space="preserve">в дальнейшем </w:t>
      </w:r>
      <w:r w:rsidR="0095728E">
        <w:t>«Воспитанник»</w:t>
      </w:r>
      <w:r w:rsidR="000C1B48" w:rsidRPr="00BD2C5A">
        <w:t xml:space="preserve">, совместно именуемые </w:t>
      </w:r>
      <w:r w:rsidRPr="00BD2C5A">
        <w:t>Стороны, заключили настоящий Договор о нижеследующем:</w:t>
      </w:r>
    </w:p>
    <w:p w:rsidR="00BA203E" w:rsidRPr="00BD2C5A" w:rsidRDefault="00BA203E" w:rsidP="00D90460">
      <w:pPr>
        <w:pStyle w:val="a4"/>
        <w:jc w:val="both"/>
      </w:pPr>
    </w:p>
    <w:p w:rsidR="009743EB" w:rsidRDefault="00D90460" w:rsidP="00012EAF">
      <w:pPr>
        <w:pStyle w:val="a4"/>
        <w:jc w:val="center"/>
        <w:rPr>
          <w:b/>
        </w:rPr>
      </w:pPr>
      <w:r w:rsidRPr="00BD2C5A">
        <w:rPr>
          <w:b/>
        </w:rPr>
        <w:t>1. Предмет договора</w:t>
      </w:r>
    </w:p>
    <w:p w:rsidR="00BA203E" w:rsidRPr="00BD2C5A" w:rsidRDefault="00BA203E" w:rsidP="00012EAF">
      <w:pPr>
        <w:pStyle w:val="a4"/>
        <w:jc w:val="center"/>
        <w:rPr>
          <w:b/>
        </w:rPr>
      </w:pPr>
    </w:p>
    <w:p w:rsidR="00D90460" w:rsidRPr="00BD2C5A" w:rsidRDefault="00D90460" w:rsidP="00D90460">
      <w:pPr>
        <w:pStyle w:val="a4"/>
        <w:jc w:val="both"/>
      </w:pPr>
      <w:r w:rsidRPr="00BD2C5A">
        <w:rPr>
          <w:bdr w:val="none" w:sz="0" w:space="0" w:color="auto" w:frame="1"/>
        </w:rPr>
        <w:t>1.1.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33593">
        <w:rPr>
          <w:bdr w:val="none" w:sz="0" w:space="0" w:color="auto" w:frame="1"/>
        </w:rPr>
        <w:t xml:space="preserve"> ФГОС дошкольного образования)</w:t>
      </w:r>
      <w:r w:rsidRPr="00BD2C5A">
        <w:rPr>
          <w:bdr w:val="none" w:sz="0" w:space="0" w:color="auto" w:frame="1"/>
        </w:rPr>
        <w:t>, присмотр и уход за Воспитанником.</w:t>
      </w:r>
    </w:p>
    <w:p w:rsidR="00D90460" w:rsidRPr="00BD2C5A" w:rsidRDefault="00D90460" w:rsidP="00D90460">
      <w:pPr>
        <w:pStyle w:val="a4"/>
        <w:jc w:val="both"/>
      </w:pPr>
      <w:r w:rsidRPr="00BD2C5A">
        <w:t>1.2. Форма обучения очная.</w:t>
      </w:r>
    </w:p>
    <w:p w:rsidR="00D90460" w:rsidRPr="00BD2C5A" w:rsidRDefault="00D90460" w:rsidP="00D90460">
      <w:pPr>
        <w:pStyle w:val="a4"/>
        <w:jc w:val="both"/>
      </w:pPr>
      <w:r w:rsidRPr="00BD2C5A">
        <w:t>1.3. Наименование образовательной программы: образовательная программа дошкольного образования МБДОУ «Детский сад №190».</w:t>
      </w:r>
    </w:p>
    <w:p w:rsidR="00D90460" w:rsidRPr="00BD2C5A" w:rsidRDefault="00D90460" w:rsidP="00D90460">
      <w:pPr>
        <w:pStyle w:val="a4"/>
        <w:jc w:val="both"/>
      </w:pPr>
      <w:r w:rsidRPr="00BD2C5A">
        <w:t>1.4. Срок освоения образовательной программы (продолжительность обучения) на момент подписания настоящего Договора составляет</w:t>
      </w:r>
      <w:r w:rsidR="009E01B4">
        <w:t xml:space="preserve"> </w:t>
      </w:r>
      <w:r w:rsidR="00927A72">
        <w:rPr>
          <w:b/>
        </w:rPr>
        <w:t>4</w:t>
      </w:r>
      <w:r w:rsidR="00EE4DC7" w:rsidRPr="00C96CEF">
        <w:rPr>
          <w:u w:val="single"/>
        </w:rPr>
        <w:t xml:space="preserve"> </w:t>
      </w:r>
      <w:r w:rsidRPr="00C96CEF">
        <w:rPr>
          <w:u w:val="single"/>
        </w:rPr>
        <w:t>календарных</w:t>
      </w:r>
      <w:r w:rsidRPr="00C96CEF">
        <w:t xml:space="preserve"> </w:t>
      </w:r>
      <w:r w:rsidR="006755B0" w:rsidRPr="00C96CEF">
        <w:t>лет (</w:t>
      </w:r>
      <w:r w:rsidR="007859CA" w:rsidRPr="00C96CEF">
        <w:t>года</w:t>
      </w:r>
      <w:r w:rsidR="006755B0" w:rsidRPr="00C96CEF">
        <w:t>)</w:t>
      </w:r>
      <w:r w:rsidRPr="00C96CEF">
        <w:t>.</w:t>
      </w:r>
    </w:p>
    <w:p w:rsidR="00D90460" w:rsidRPr="00BD2C5A" w:rsidRDefault="00D90460" w:rsidP="00D90460">
      <w:pPr>
        <w:pStyle w:val="a4"/>
        <w:jc w:val="both"/>
      </w:pPr>
      <w:r w:rsidRPr="00BD2C5A">
        <w:t>1.5. Режим пребыва</w:t>
      </w:r>
      <w:r w:rsidR="00741D8C" w:rsidRPr="00BD2C5A">
        <w:t>ния Воспитанника в Учреждении -</w:t>
      </w:r>
      <w:r w:rsidR="00F93928" w:rsidRPr="00BD2C5A">
        <w:t xml:space="preserve"> </w:t>
      </w:r>
      <w:r w:rsidRPr="00BD2C5A">
        <w:t xml:space="preserve">12-часовой (с 7.00 до 19.00, </w:t>
      </w:r>
      <w:r w:rsidRPr="00BD2C5A">
        <w:rPr>
          <w:bCs/>
        </w:rPr>
        <w:t>выходные дни: суббота, воскресенье и праздничные дни, установленные законодательством РФ).</w:t>
      </w:r>
    </w:p>
    <w:p w:rsidR="009743EB" w:rsidRDefault="00D90460" w:rsidP="00D90460">
      <w:pPr>
        <w:pStyle w:val="a4"/>
        <w:jc w:val="both"/>
      </w:pPr>
      <w:r w:rsidRPr="00BD2C5A">
        <w:t>1.6. В</w:t>
      </w:r>
      <w:r w:rsidR="000C1B48" w:rsidRPr="00BD2C5A">
        <w:t>оспитанник зачисляется в группу</w:t>
      </w:r>
      <w:r w:rsidRPr="00BD2C5A">
        <w:t xml:space="preserve"> общеразвивающей направленности.</w:t>
      </w:r>
    </w:p>
    <w:p w:rsidR="00BA203E" w:rsidRPr="00BD2C5A" w:rsidRDefault="00BA203E" w:rsidP="00D90460">
      <w:pPr>
        <w:pStyle w:val="a4"/>
        <w:jc w:val="both"/>
      </w:pPr>
    </w:p>
    <w:p w:rsidR="009743EB" w:rsidRDefault="00D90460" w:rsidP="00012EAF">
      <w:pPr>
        <w:pStyle w:val="a4"/>
        <w:jc w:val="center"/>
        <w:rPr>
          <w:b/>
          <w:bdr w:val="none" w:sz="0" w:space="0" w:color="auto" w:frame="1"/>
        </w:rPr>
      </w:pPr>
      <w:r w:rsidRPr="00BD2C5A">
        <w:rPr>
          <w:b/>
          <w:bdr w:val="none" w:sz="0" w:space="0" w:color="auto" w:frame="1"/>
        </w:rPr>
        <w:t>2. Взаимодействие Сторон</w:t>
      </w:r>
    </w:p>
    <w:p w:rsidR="00BA203E" w:rsidRPr="00012EAF" w:rsidRDefault="00BA203E" w:rsidP="00012EAF">
      <w:pPr>
        <w:pStyle w:val="a4"/>
        <w:jc w:val="center"/>
        <w:rPr>
          <w:b/>
          <w:bdr w:val="none" w:sz="0" w:space="0" w:color="auto" w:frame="1"/>
        </w:rPr>
      </w:pPr>
    </w:p>
    <w:p w:rsidR="00D90460" w:rsidRPr="00BA203E" w:rsidRDefault="00D90460" w:rsidP="00D90460">
      <w:pPr>
        <w:pStyle w:val="a4"/>
        <w:jc w:val="both"/>
        <w:rPr>
          <w:b/>
        </w:rPr>
      </w:pPr>
      <w:r w:rsidRPr="00BA203E">
        <w:rPr>
          <w:b/>
          <w:bdr w:val="none" w:sz="0" w:space="0" w:color="auto" w:frame="1"/>
        </w:rPr>
        <w:t>2.1. Исполнитель вправе:</w:t>
      </w:r>
    </w:p>
    <w:p w:rsidR="00D90460" w:rsidRPr="00BA203E" w:rsidRDefault="00D90460" w:rsidP="00D90460">
      <w:pPr>
        <w:pStyle w:val="a4"/>
        <w:jc w:val="both"/>
      </w:pPr>
      <w:r w:rsidRPr="00BA203E">
        <w:t>2.1.1. Самостоятельно осуществлять образовательную деятельность.</w:t>
      </w:r>
    </w:p>
    <w:p w:rsidR="00D90460" w:rsidRPr="00BA203E" w:rsidRDefault="00D90460" w:rsidP="00D90460">
      <w:pPr>
        <w:pStyle w:val="a4"/>
        <w:jc w:val="both"/>
      </w:pPr>
      <w:r w:rsidRPr="00BA203E">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BA203E">
        <w:t>объём</w:t>
      </w:r>
      <w:proofErr w:type="gramEnd"/>
      <w:r w:rsidRPr="00BA203E">
        <w:t xml:space="preserve"> и форма которых определены в отдельном договоре об образовании на обучение по дополнительным образовательным программам.</w:t>
      </w:r>
    </w:p>
    <w:p w:rsidR="00D90460" w:rsidRPr="00BA203E" w:rsidRDefault="00D90460" w:rsidP="00D90460">
      <w:pPr>
        <w:pStyle w:val="a4"/>
        <w:jc w:val="both"/>
      </w:pPr>
      <w:r w:rsidRPr="00BA203E">
        <w:t>2.1.3. Устанавливать и взимать с Заказчика плату за дополнительные образовательные услуги.</w:t>
      </w:r>
    </w:p>
    <w:p w:rsidR="00D90460" w:rsidRPr="00012EAF" w:rsidRDefault="00D90460" w:rsidP="00D90460">
      <w:pPr>
        <w:pStyle w:val="ConsPlusNormal"/>
        <w:jc w:val="both"/>
        <w:rPr>
          <w:rFonts w:ascii="Times New Roman" w:hAnsi="Times New Roman" w:cs="Times New Roman"/>
          <w:sz w:val="22"/>
          <w:szCs w:val="22"/>
        </w:rPr>
      </w:pPr>
      <w:r w:rsidRPr="00BA203E">
        <w:rPr>
          <w:rFonts w:ascii="Times New Roman" w:hAnsi="Times New Roman" w:cs="Times New Roman"/>
          <w:bCs/>
          <w:sz w:val="24"/>
          <w:szCs w:val="24"/>
        </w:rPr>
        <w:t xml:space="preserve">2.1.4. </w:t>
      </w:r>
      <w:r w:rsidRPr="00BA203E">
        <w:rPr>
          <w:rFonts w:ascii="Times New Roman" w:hAnsi="Times New Roman" w:cs="Times New Roman"/>
          <w:sz w:val="24"/>
          <w:szCs w:val="24"/>
        </w:rPr>
        <w:t>П</w:t>
      </w:r>
      <w:r w:rsidRPr="00BA203E">
        <w:rPr>
          <w:rFonts w:ascii="Times New Roman" w:hAnsi="Times New Roman" w:cs="Times New Roman"/>
          <w:bCs/>
          <w:sz w:val="24"/>
          <w:szCs w:val="24"/>
        </w:rPr>
        <w:t>ереводить воспитанника в другие группы в следующих случаях: при уменьшении количества детей; на время карантина; в летний период;</w:t>
      </w:r>
      <w:r w:rsidRPr="00BA203E">
        <w:rPr>
          <w:rFonts w:ascii="Times New Roman" w:hAnsi="Times New Roman" w:cs="Times New Roman"/>
          <w:sz w:val="24"/>
          <w:szCs w:val="24"/>
        </w:rPr>
        <w:t xml:space="preserve"> по заявлению родителей (законных</w:t>
      </w:r>
      <w:r w:rsidR="0095728E">
        <w:rPr>
          <w:rFonts w:ascii="Times New Roman" w:hAnsi="Times New Roman" w:cs="Times New Roman"/>
          <w:sz w:val="22"/>
          <w:szCs w:val="22"/>
        </w:rPr>
        <w:t xml:space="preserve"> представителей) воспитанника </w:t>
      </w:r>
      <w:r w:rsidRPr="00012EAF">
        <w:rPr>
          <w:rFonts w:ascii="Times New Roman" w:hAnsi="Times New Roman" w:cs="Times New Roman"/>
          <w:sz w:val="22"/>
          <w:szCs w:val="22"/>
        </w:rPr>
        <w:t>при наличии свободных мест в желаемой группе; по производственной необходимости.</w:t>
      </w:r>
    </w:p>
    <w:p w:rsidR="007F702B" w:rsidRPr="00012EAF" w:rsidRDefault="00D90460" w:rsidP="00D90460">
      <w:pPr>
        <w:pStyle w:val="ConsPlusNormal"/>
        <w:jc w:val="both"/>
        <w:rPr>
          <w:rFonts w:ascii="Times New Roman" w:hAnsi="Times New Roman" w:cs="Times New Roman"/>
          <w:sz w:val="22"/>
          <w:szCs w:val="22"/>
        </w:rPr>
      </w:pPr>
      <w:r w:rsidRPr="00012EAF">
        <w:rPr>
          <w:rFonts w:ascii="Times New Roman" w:hAnsi="Times New Roman" w:cs="Times New Roman"/>
          <w:bCs/>
          <w:sz w:val="22"/>
          <w:szCs w:val="22"/>
        </w:rPr>
        <w:lastRenderedPageBreak/>
        <w:t>2.1.5.</w:t>
      </w:r>
      <w:r w:rsidRPr="00012EAF">
        <w:rPr>
          <w:rFonts w:ascii="Times New Roman" w:hAnsi="Times New Roman" w:cs="Times New Roman"/>
          <w:sz w:val="22"/>
          <w:szCs w:val="22"/>
        </w:rPr>
        <w:t>Рекомендовать Заказчику консультацию врача-психоневролога, посещение психолого-медико-педагогической комиссии с целью определения необходимости оказания квалифицированной коррекционной помощи ребенку, а при необходимости - и профиля Учреждения, соответствующего состоянию развития и здоровья ребенка, для его дальнейшего пребыва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1.6. 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w:t>
      </w:r>
    </w:p>
    <w:p w:rsidR="00D90460" w:rsidRPr="00BD2C5A"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rPr>
        <w:t>2.1.7. Не отдавать Воспитанника Заказчику, находящемуся в состоянии алкогольного, наркотического и токсического опьянения.</w:t>
      </w:r>
    </w:p>
    <w:p w:rsidR="00D90460" w:rsidRPr="00BD2C5A" w:rsidRDefault="00D90460" w:rsidP="00B84E39">
      <w:pPr>
        <w:pStyle w:val="a4"/>
        <w:rPr>
          <w:b/>
        </w:rPr>
      </w:pPr>
      <w:r w:rsidRPr="00BD2C5A">
        <w:rPr>
          <w:b/>
        </w:rPr>
        <w:t>2.2. Заказчик вправе:</w:t>
      </w:r>
    </w:p>
    <w:p w:rsidR="00D90460" w:rsidRPr="00BD2C5A" w:rsidRDefault="00D90460" w:rsidP="00D90460">
      <w:pPr>
        <w:pStyle w:val="a4"/>
        <w:jc w:val="both"/>
      </w:pPr>
      <w:r w:rsidRPr="00BD2C5A">
        <w:t>2.2.1. Участвовать в образовательной деятельности Учреждения, в том числе, в формировании образовательной программы.</w:t>
      </w:r>
    </w:p>
    <w:p w:rsidR="00D90460" w:rsidRPr="00BD2C5A" w:rsidRDefault="00D90460" w:rsidP="00D90460">
      <w:pPr>
        <w:pStyle w:val="a4"/>
        <w:jc w:val="both"/>
      </w:pPr>
      <w:r w:rsidRPr="00BD2C5A">
        <w:t>2.2.2. Получать от Исполнителя информацию:</w:t>
      </w:r>
    </w:p>
    <w:p w:rsidR="00D90460" w:rsidRPr="00BD2C5A" w:rsidRDefault="00D90460" w:rsidP="00D90460">
      <w:pPr>
        <w:pStyle w:val="a4"/>
        <w:jc w:val="both"/>
      </w:pPr>
      <w:r w:rsidRPr="00BD2C5A">
        <w:t>-</w:t>
      </w:r>
      <w:r w:rsidR="009D5F3B">
        <w:t xml:space="preserve"> </w:t>
      </w:r>
      <w:r w:rsidRPr="00BD2C5A">
        <w:t>по вопросам организации и обеспечения надлежащего исполнения услуг, предусмотренных разделом 1 настоящего Договора;</w:t>
      </w:r>
    </w:p>
    <w:p w:rsidR="00D90460" w:rsidRPr="00BD2C5A" w:rsidRDefault="00D90460" w:rsidP="00D90460">
      <w:pPr>
        <w:pStyle w:val="a4"/>
        <w:jc w:val="both"/>
      </w:pPr>
      <w:r w:rsidRPr="00BD2C5A">
        <w:t>-</w:t>
      </w:r>
      <w:r w:rsidR="009D5F3B">
        <w:t xml:space="preserve"> </w:t>
      </w:r>
      <w:r w:rsidRPr="00BD2C5A">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217A20" w:rsidRPr="000A14A3" w:rsidRDefault="00D90460" w:rsidP="00217A20">
      <w:pPr>
        <w:pStyle w:val="a4"/>
        <w:jc w:val="both"/>
      </w:pPr>
      <w:r w:rsidRPr="00BD2C5A">
        <w:t>2.2.3</w:t>
      </w:r>
      <w:proofErr w:type="gramStart"/>
      <w:r w:rsidR="00217A20" w:rsidRPr="00217A20">
        <w:t xml:space="preserve"> </w:t>
      </w:r>
      <w:r w:rsidR="00217A20" w:rsidRPr="003D4884">
        <w:t>З</w:t>
      </w:r>
      <w:proofErr w:type="gramEnd"/>
      <w:r w:rsidR="00217A20" w:rsidRPr="003D4884">
        <w:t>накомиться с</w:t>
      </w:r>
      <w:r w:rsidR="00217A20">
        <w:t xml:space="preserve"> Уставом МБДОУ «Детский сад №190», лицензией, </w:t>
      </w:r>
      <w:r w:rsidR="00217A20" w:rsidRPr="000A14A3">
        <w:t>с образовательными программами образовательной организации, нормативно-правовыми документами Учредителя об установлении норматива затрат за присмотр и уход за детьми в образовательной организации, взимаемой с родите</w:t>
      </w:r>
      <w:r w:rsidR="00217A20">
        <w:t xml:space="preserve">лей (законных представителей), </w:t>
      </w:r>
      <w:r w:rsidR="00217A20" w:rsidRPr="000A14A3">
        <w:t>Правил</w:t>
      </w:r>
      <w:r w:rsidR="00217A20">
        <w:t xml:space="preserve">ами </w:t>
      </w:r>
      <w:r w:rsidR="00217A20" w:rsidRPr="000A14A3">
        <w:t>приема, перевода и отчи</w:t>
      </w:r>
      <w:r w:rsidR="00217A20">
        <w:t xml:space="preserve">сления воспитанников в МБДОУ, </w:t>
      </w:r>
      <w:r w:rsidR="009D5F3B">
        <w:t xml:space="preserve">ФЗ №152 «О защите персональных </w:t>
      </w:r>
      <w:r w:rsidR="00217A20" w:rsidRPr="000A14A3">
        <w:t>данных», Положением о порядке и условиях компенсации части платы, взимаемой с родителей (</w:t>
      </w:r>
      <w:proofErr w:type="gramStart"/>
      <w:r w:rsidR="00217A20" w:rsidRPr="000A14A3">
        <w:t>законных представителей) за присмотр и уход за ребенком в образовательных организациях Алтайского края, реализующих образовательную программу дошкольного образования, приказом комитета по образованию города Барнаула «Об утверждении перечня территорий, закрепленных за муниципальными бюджетными (автономными) дошкольными образовательными учреждениями города Барнаула на учебный год», и другими документами регламентирующими организацию и осуществление образовательной деятельности, права</w:t>
      </w:r>
      <w:r w:rsidR="00217A20">
        <w:t>ми</w:t>
      </w:r>
      <w:r w:rsidR="00217A20" w:rsidRPr="000A14A3">
        <w:t xml:space="preserve"> и обязанност</w:t>
      </w:r>
      <w:r w:rsidR="00217A20">
        <w:t>ями</w:t>
      </w:r>
      <w:r w:rsidR="00217A20" w:rsidRPr="000A14A3">
        <w:t xml:space="preserve"> </w:t>
      </w:r>
      <w:r w:rsidR="00217A20">
        <w:t>В</w:t>
      </w:r>
      <w:r w:rsidR="00217A20" w:rsidRPr="000A14A3">
        <w:t>оспитанник</w:t>
      </w:r>
      <w:r w:rsidR="00217A20">
        <w:t>а и Заказчика.</w:t>
      </w:r>
      <w:r w:rsidR="00217A20" w:rsidRPr="000A14A3">
        <w:t xml:space="preserve"> </w:t>
      </w:r>
      <w:proofErr w:type="gramEnd"/>
    </w:p>
    <w:p w:rsidR="00D90460" w:rsidRPr="00BD2C5A" w:rsidRDefault="00D90460" w:rsidP="00D90460">
      <w:pPr>
        <w:pStyle w:val="a4"/>
        <w:jc w:val="both"/>
      </w:pPr>
      <w:r w:rsidRPr="00BD2C5A">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90460" w:rsidRPr="00BD2C5A" w:rsidRDefault="00D90460" w:rsidP="00D90460">
      <w:pPr>
        <w:pStyle w:val="a4"/>
        <w:jc w:val="both"/>
      </w:pPr>
      <w:r w:rsidRPr="00BD2C5A">
        <w:t>2.2.5. Н</w:t>
      </w:r>
      <w:r w:rsidR="002868CB" w:rsidRPr="00BD2C5A">
        <w:t xml:space="preserve">аходиться с Воспитанником в </w:t>
      </w:r>
      <w:r w:rsidRPr="00BD2C5A">
        <w:t>Учреждении в период его адаптации в течение 2 дней.</w:t>
      </w:r>
    </w:p>
    <w:p w:rsidR="00D90460" w:rsidRPr="00BD2C5A" w:rsidRDefault="00D90460" w:rsidP="00D90460">
      <w:pPr>
        <w:pStyle w:val="a4"/>
        <w:jc w:val="both"/>
      </w:pPr>
      <w:r w:rsidRPr="00BD2C5A">
        <w:t>2.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D90460" w:rsidRPr="00BD2C5A" w:rsidRDefault="00D90460" w:rsidP="00D90460">
      <w:pPr>
        <w:pStyle w:val="a4"/>
        <w:jc w:val="both"/>
      </w:pPr>
      <w:r w:rsidRPr="00BD2C5A">
        <w:t>2.2.7. Принимать участие в деятельности коллегиальных органов управления, предусмотренных Уставом Учрежде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2.8. Оказывать добровольную благотворительную помощь в порядке, установленном законодательством Российской Федерации.</w:t>
      </w:r>
    </w:p>
    <w:p w:rsidR="009743EB"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 xml:space="preserve">2.2.9. </w:t>
      </w:r>
      <w:r w:rsidR="009743EB">
        <w:rPr>
          <w:rFonts w:ascii="Times New Roman" w:hAnsi="Times New Roman" w:cs="Times New Roman"/>
          <w:bCs/>
          <w:sz w:val="24"/>
          <w:szCs w:val="24"/>
        </w:rPr>
        <w:t>П</w:t>
      </w:r>
      <w:r w:rsidRPr="00BD2C5A">
        <w:rPr>
          <w:rFonts w:ascii="Times New Roman" w:hAnsi="Times New Roman" w:cs="Times New Roman"/>
          <w:bCs/>
          <w:sz w:val="24"/>
          <w:szCs w:val="24"/>
        </w:rPr>
        <w:t>олучать компенсацию части платы, взимаемой с родителей (законных представителей ребенка) за оказание услуги по присмотру и уходу за Воспитанником в соответствии с действующим законодательством</w:t>
      </w:r>
      <w:r w:rsidR="009743EB">
        <w:rPr>
          <w:rFonts w:ascii="Times New Roman" w:hAnsi="Times New Roman" w:cs="Times New Roman"/>
          <w:bCs/>
          <w:sz w:val="24"/>
          <w:szCs w:val="24"/>
        </w:rPr>
        <w:t>.</w:t>
      </w:r>
      <w:r w:rsidRPr="00BD2C5A">
        <w:rPr>
          <w:rFonts w:ascii="Times New Roman" w:hAnsi="Times New Roman" w:cs="Times New Roman"/>
          <w:bCs/>
          <w:sz w:val="24"/>
          <w:szCs w:val="24"/>
        </w:rPr>
        <w:t xml:space="preserve"> </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2.10. Заказчик вправе разрешить Учреждению передачу Воспитанника третьим лицам по письменной доверенности родителей (законных представителей) с указанием Ф.И.О. (последнее при наличии) третьего лица, его паспортных данных, даты рожде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lastRenderedPageBreak/>
        <w:t>Передача Воспитанника третьим лицам, указанным в доверенности, осуществляется при предъявлении третьим лицом паспорта или иного документа, удостоверяющего личность.</w:t>
      </w:r>
    </w:p>
    <w:p w:rsidR="00D90460"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Родители (законные представители) обязаны одновременно с доверенностью предоставить в Учреждение согласие третьих лиц, указанных в доверенности, на обработку персональных данных. В случае</w:t>
      </w:r>
      <w:proofErr w:type="gramStart"/>
      <w:r w:rsidRPr="00BD2C5A">
        <w:rPr>
          <w:rFonts w:ascii="Times New Roman" w:hAnsi="Times New Roman" w:cs="Times New Roman"/>
          <w:bCs/>
          <w:sz w:val="24"/>
          <w:szCs w:val="24"/>
        </w:rPr>
        <w:t>,</w:t>
      </w:r>
      <w:proofErr w:type="gramEnd"/>
      <w:r w:rsidRPr="00BD2C5A">
        <w:rPr>
          <w:rFonts w:ascii="Times New Roman" w:hAnsi="Times New Roman" w:cs="Times New Roman"/>
          <w:bCs/>
          <w:sz w:val="24"/>
          <w:szCs w:val="24"/>
        </w:rPr>
        <w:t xml:space="preserve"> если третье лицо не имеет родственных отношений к ребенку, родители (законные представители) предоставляют нотариально заверенную доверенность на право забирать Воспитанника из Учреждения.</w:t>
      </w:r>
    </w:p>
    <w:p w:rsidR="009743EB" w:rsidRPr="00BD2C5A" w:rsidRDefault="009743EB" w:rsidP="00D90460">
      <w:pPr>
        <w:pStyle w:val="ConsPlusNormal"/>
        <w:jc w:val="both"/>
        <w:rPr>
          <w:rFonts w:ascii="Times New Roman" w:hAnsi="Times New Roman" w:cs="Times New Roman"/>
          <w:bCs/>
          <w:sz w:val="24"/>
          <w:szCs w:val="24"/>
        </w:rPr>
      </w:pPr>
    </w:p>
    <w:p w:rsidR="00D90460" w:rsidRPr="00BD2C5A" w:rsidRDefault="00D90460" w:rsidP="00B84E39">
      <w:pPr>
        <w:pStyle w:val="a4"/>
        <w:rPr>
          <w:b/>
        </w:rPr>
      </w:pPr>
      <w:r w:rsidRPr="00BD2C5A">
        <w:rPr>
          <w:b/>
        </w:rPr>
        <w:t>2.3. Исполнитель обязан:</w:t>
      </w:r>
    </w:p>
    <w:p w:rsidR="00D90460" w:rsidRPr="00BD2C5A" w:rsidRDefault="00D90460" w:rsidP="00D90460">
      <w:pPr>
        <w:pStyle w:val="a4"/>
        <w:jc w:val="both"/>
      </w:pPr>
      <w:r w:rsidRPr="00BD2C5A">
        <w:t>2.3.1. Обеспечить Заказчику доступ к информации для ознакомления с Уставом Учреждения, лицензией на осуществление образовательной деятельности (приложением),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90460" w:rsidRPr="00BD2C5A" w:rsidRDefault="00D90460" w:rsidP="00D90460">
      <w:pPr>
        <w:pStyle w:val="a4"/>
        <w:jc w:val="both"/>
      </w:pPr>
      <w:r w:rsidRPr="00BD2C5A">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90460" w:rsidRPr="00BD2C5A" w:rsidRDefault="00D90460" w:rsidP="00D90460">
      <w:pPr>
        <w:pStyle w:val="a4"/>
        <w:jc w:val="both"/>
      </w:pPr>
      <w:r w:rsidRPr="00BD2C5A">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tooltip="Закон РФ от 07.02.1992 № 2300-1 (ред. от 02.07.2013) &quot;О защите прав потребителей&quot;{КонсультантПлюс}" w:history="1">
        <w:r w:rsidRPr="00BD2C5A">
          <w:rPr>
            <w:rStyle w:val="a3"/>
            <w:bdr w:val="none" w:sz="0" w:space="0" w:color="auto" w:frame="1"/>
          </w:rPr>
          <w:t>Законом</w:t>
        </w:r>
      </w:hyperlink>
      <w:r w:rsidRPr="00BD2C5A">
        <w:t xml:space="preserve"> Российс</w:t>
      </w:r>
      <w:r w:rsidR="009D5F3B">
        <w:t>кой Федерации от 7 февраля 1992г. №2300-1 «О защите прав потребителей»</w:t>
      </w:r>
      <w:r w:rsidRPr="00BD2C5A">
        <w:t xml:space="preserve"> и Федеральным </w:t>
      </w:r>
      <w:hyperlink r:id="rId10" w:tooltip="Федеральный закон от 29.12.2012 № 273-ФЗ (ред. от 03.02.2014) &quot;Об образовании в Российской Федерации&quot;{КонсультантПлюс}" w:history="1">
        <w:r w:rsidRPr="00BD2C5A">
          <w:rPr>
            <w:rStyle w:val="a3"/>
            <w:bdr w:val="none" w:sz="0" w:space="0" w:color="auto" w:frame="1"/>
          </w:rPr>
          <w:t>законом</w:t>
        </w:r>
      </w:hyperlink>
      <w:r w:rsidR="009D5F3B">
        <w:t> от 29 декабря 2012г. №273-ФЗ «</w:t>
      </w:r>
      <w:r w:rsidRPr="00BD2C5A">
        <w:t>Об обр</w:t>
      </w:r>
      <w:r w:rsidR="009D5F3B">
        <w:t>азовании в Российской Федерации»</w:t>
      </w:r>
      <w:r w:rsidRPr="00BD2C5A">
        <w:t>.</w:t>
      </w:r>
    </w:p>
    <w:p w:rsidR="00D90460" w:rsidRPr="00BD2C5A" w:rsidRDefault="00D90460" w:rsidP="00D90460">
      <w:pPr>
        <w:pStyle w:val="a4"/>
        <w:jc w:val="both"/>
      </w:pPr>
      <w:r w:rsidRPr="00BD2C5A">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90460" w:rsidRPr="00BD2C5A" w:rsidRDefault="00D90460" w:rsidP="00D90460">
      <w:pPr>
        <w:pStyle w:val="a4"/>
        <w:jc w:val="both"/>
      </w:pPr>
      <w:r w:rsidRPr="00BD2C5A">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90460" w:rsidRPr="00BD2C5A" w:rsidRDefault="00D90460" w:rsidP="00D90460">
      <w:pPr>
        <w:pStyle w:val="a4"/>
        <w:jc w:val="both"/>
      </w:pPr>
      <w:r w:rsidRPr="00BD2C5A">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90460" w:rsidRPr="00BD2C5A" w:rsidRDefault="00D90460" w:rsidP="00D90460">
      <w:pPr>
        <w:pStyle w:val="a4"/>
        <w:jc w:val="both"/>
      </w:pPr>
      <w:r w:rsidRPr="00BD2C5A">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D90460" w:rsidRPr="00BD2C5A" w:rsidRDefault="00D90460" w:rsidP="00D90460">
      <w:pPr>
        <w:pStyle w:val="a4"/>
        <w:jc w:val="both"/>
      </w:pPr>
      <w:r w:rsidRPr="00BD2C5A">
        <w:t>2.3.8. Обучать Воспитанника по образовательной программе, предусмотренной пунктом 1.3 настоящего Договора.</w:t>
      </w:r>
    </w:p>
    <w:p w:rsidR="00D90460" w:rsidRPr="00BD2C5A" w:rsidRDefault="00D90460" w:rsidP="00D90460">
      <w:pPr>
        <w:pStyle w:val="a4"/>
        <w:jc w:val="both"/>
      </w:pPr>
      <w:r w:rsidRPr="00BD2C5A">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90460" w:rsidRPr="00BD2C5A" w:rsidRDefault="00D90460" w:rsidP="00D90460">
      <w:pPr>
        <w:pStyle w:val="a4"/>
        <w:jc w:val="both"/>
      </w:pPr>
      <w:r w:rsidRPr="00BD2C5A">
        <w:t xml:space="preserve">2.3.10. Обеспечивать Воспитанника необходимым сбалансированным 4 разовым питанием, необходимым для его нормального роста и развития; режим питания: завтрак, обед, полдник, ужин (в соответствии с режимом возрастной группы). </w:t>
      </w:r>
    </w:p>
    <w:p w:rsidR="00D90460" w:rsidRPr="00BD2C5A" w:rsidRDefault="00D90460" w:rsidP="00D90460">
      <w:pPr>
        <w:pStyle w:val="a4"/>
      </w:pPr>
      <w:r w:rsidRPr="00BD2C5A">
        <w:t>2.3.11. Переводить Воспитанника в следующую возрастную группу до 1 июня ежегодно.</w:t>
      </w:r>
    </w:p>
    <w:p w:rsidR="00D90460" w:rsidRPr="00BD2C5A" w:rsidRDefault="00D90460" w:rsidP="00D90460">
      <w:pPr>
        <w:pStyle w:val="a4"/>
        <w:jc w:val="both"/>
      </w:pPr>
      <w:r w:rsidRPr="00BD2C5A">
        <w:t>2.3.12. Уведомить Заказчика в течение месяца о нецелесообразности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90460" w:rsidRDefault="00D90460" w:rsidP="00D90460">
      <w:pPr>
        <w:pStyle w:val="a4"/>
        <w:jc w:val="both"/>
      </w:pPr>
      <w:r w:rsidRPr="00BD2C5A">
        <w:lastRenderedPageBreak/>
        <w:t>2.3.13. Обеспечить соблюдение требований Феде</w:t>
      </w:r>
      <w:r w:rsidR="009D5F3B">
        <w:t>рального закона от 27 июля 2006г. № 152-ФЗ «О персональных данных»</w:t>
      </w:r>
      <w:r w:rsidRPr="00BD2C5A">
        <w:t xml:space="preserve"> в части сбора, хранения и обработки персональных данных Заказчика и Воспитанника.</w:t>
      </w:r>
    </w:p>
    <w:p w:rsidR="009743EB" w:rsidRPr="00BD2C5A" w:rsidRDefault="009743EB" w:rsidP="00D90460">
      <w:pPr>
        <w:pStyle w:val="a4"/>
        <w:jc w:val="both"/>
      </w:pPr>
    </w:p>
    <w:p w:rsidR="00D90460" w:rsidRPr="00BD2C5A" w:rsidRDefault="00D90460" w:rsidP="00B84E39">
      <w:pPr>
        <w:pStyle w:val="a4"/>
        <w:rPr>
          <w:b/>
        </w:rPr>
      </w:pPr>
      <w:r w:rsidRPr="00BD2C5A">
        <w:rPr>
          <w:b/>
        </w:rPr>
        <w:t>2.4. Заказчик обязан:</w:t>
      </w:r>
    </w:p>
    <w:p w:rsidR="00D90460" w:rsidRPr="00BD2C5A" w:rsidRDefault="00D90460" w:rsidP="00D90460">
      <w:pPr>
        <w:pStyle w:val="a4"/>
        <w:jc w:val="both"/>
      </w:pPr>
      <w:r w:rsidRPr="00BD2C5A">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обслуживающему персоналу Исполнителя и другим воспитанникам, не посягать на их честь и достоинство.</w:t>
      </w:r>
    </w:p>
    <w:p w:rsidR="00D90460" w:rsidRPr="00BD2C5A" w:rsidRDefault="00D90460" w:rsidP="00D90460">
      <w:pPr>
        <w:pStyle w:val="a4"/>
        <w:jc w:val="both"/>
      </w:pPr>
      <w:r w:rsidRPr="00BD2C5A">
        <w:t>2.4.2. Своевременно вносить плату за присмотр и уход за Воспитанником в размере и порядке, определенном в разделе 3 настоящего Договора.</w:t>
      </w:r>
    </w:p>
    <w:p w:rsidR="00D90460" w:rsidRPr="00BD2C5A" w:rsidRDefault="00D90460" w:rsidP="00D90460">
      <w:pPr>
        <w:pStyle w:val="a4"/>
        <w:jc w:val="both"/>
        <w:rPr>
          <w:b/>
        </w:rPr>
      </w:pPr>
      <w:r w:rsidRPr="00BD2C5A">
        <w:t xml:space="preserve">2.4.3. 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я и Положением о правилах приема на </w:t>
      </w:r>
      <w:proofErr w:type="gramStart"/>
      <w:r w:rsidRPr="00BD2C5A">
        <w:t xml:space="preserve">обучение </w:t>
      </w:r>
      <w:r w:rsidRPr="00BD2C5A">
        <w:rPr>
          <w:bCs/>
        </w:rPr>
        <w:t>по</w:t>
      </w:r>
      <w:proofErr w:type="gramEnd"/>
      <w:r w:rsidRPr="00BD2C5A">
        <w:rPr>
          <w:bCs/>
        </w:rPr>
        <w:t xml:space="preserve"> образовательным программам дошкольного образования, порядке и основаниях перевода и отчисления воспитанников </w:t>
      </w:r>
      <w:r w:rsidRPr="00BD2C5A">
        <w:t>муниципального бюджетного дошкольного образовательного учреждения "Детский сад № 190 «Степашка" общеразвивающего вида</w:t>
      </w:r>
      <w:r w:rsidRPr="00BD2C5A">
        <w:rPr>
          <w:b/>
        </w:rPr>
        <w:t>.</w:t>
      </w:r>
    </w:p>
    <w:p w:rsidR="00D90460" w:rsidRPr="00BD2C5A" w:rsidRDefault="00D90460" w:rsidP="00D90460">
      <w:pPr>
        <w:pStyle w:val="a4"/>
        <w:jc w:val="both"/>
      </w:pPr>
      <w:r w:rsidRPr="00BD2C5A">
        <w:t>2.4.4. Незамедлительно сообщать Исполнителю об изменении контактного телефона и места жительства.</w:t>
      </w:r>
    </w:p>
    <w:p w:rsidR="00D90460" w:rsidRPr="00BD2C5A" w:rsidRDefault="00D90460" w:rsidP="00D90460">
      <w:pPr>
        <w:pStyle w:val="a4"/>
        <w:jc w:val="both"/>
      </w:pPr>
      <w:r w:rsidRPr="00BD2C5A">
        <w:t>2.4.5. Обеспечить посещение Воспитанником Учреждения согласно правилам внутреннего распорядка воспитанников и их родителей (законных представителей).</w:t>
      </w:r>
    </w:p>
    <w:p w:rsidR="00D90460" w:rsidRPr="00BD2C5A" w:rsidRDefault="00D90460" w:rsidP="00D90460">
      <w:pPr>
        <w:pStyle w:val="a4"/>
        <w:jc w:val="both"/>
      </w:pPr>
      <w:r w:rsidRPr="00BD2C5A">
        <w:t xml:space="preserve">2.4.6. Информировать Исполнителя о предстоящем отсутствии Воспитанника в Учреждении или его болезни </w:t>
      </w:r>
      <w:r w:rsidRPr="00BD2C5A">
        <w:rPr>
          <w:bCs/>
        </w:rPr>
        <w:t>лично или по телефон</w:t>
      </w:r>
      <w:r w:rsidR="00E05F15">
        <w:rPr>
          <w:bCs/>
        </w:rPr>
        <w:t>ам</w:t>
      </w:r>
      <w:r w:rsidRPr="00BD2C5A">
        <w:rPr>
          <w:bCs/>
        </w:rPr>
        <w:t xml:space="preserve"> </w:t>
      </w:r>
      <w:r w:rsidR="00E05F15">
        <w:rPr>
          <w:bCs/>
        </w:rPr>
        <w:t>8(3852)</w:t>
      </w:r>
      <w:r w:rsidRPr="00BD2C5A">
        <w:rPr>
          <w:bCs/>
        </w:rPr>
        <w:t>226-262</w:t>
      </w:r>
      <w:r w:rsidR="00E05F15">
        <w:rPr>
          <w:bCs/>
        </w:rPr>
        <w:t>; 226-229</w:t>
      </w:r>
      <w:r w:rsidRPr="00BD2C5A">
        <w:rPr>
          <w:bCs/>
        </w:rPr>
        <w:t xml:space="preserve"> не позднее 8 часов текущего дня.</w:t>
      </w:r>
    </w:p>
    <w:p w:rsidR="00D90460" w:rsidRPr="00BD2C5A" w:rsidRDefault="00D90460" w:rsidP="00D90460">
      <w:pPr>
        <w:pStyle w:val="a4"/>
        <w:jc w:val="both"/>
      </w:pPr>
      <w:r w:rsidRPr="00BD2C5A">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sz w:val="24"/>
          <w:szCs w:val="24"/>
        </w:rPr>
        <w:t xml:space="preserve">2.4.7. </w:t>
      </w:r>
      <w:proofErr w:type="gramStart"/>
      <w:r w:rsidRPr="00BD2C5A">
        <w:rPr>
          <w:rFonts w:ascii="Times New Roman" w:hAnsi="Times New Roman" w:cs="Times New Roman"/>
          <w:sz w:val="24"/>
          <w:szCs w:val="24"/>
        </w:rPr>
        <w:t>Предоставлять справку</w:t>
      </w:r>
      <w:proofErr w:type="gramEnd"/>
      <w:r w:rsidRPr="00BD2C5A">
        <w:rPr>
          <w:rFonts w:ascii="Times New Roman" w:hAnsi="Times New Roman" w:cs="Times New Roman"/>
          <w:sz w:val="24"/>
          <w:szCs w:val="24"/>
        </w:rPr>
        <w:t xml:space="preserve"> после перенесенного заболевания, а также отсутстви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Pr="00BD2C5A">
        <w:rPr>
          <w:rFonts w:ascii="Times New Roman" w:hAnsi="Times New Roman" w:cs="Times New Roman"/>
          <w:bCs/>
          <w:sz w:val="24"/>
          <w:szCs w:val="24"/>
        </w:rPr>
        <w:t xml:space="preserve"> Информировать Учреждение за день о приходе ребенка после его отсутствия.</w:t>
      </w:r>
    </w:p>
    <w:p w:rsidR="00D90460" w:rsidRPr="00BD2C5A" w:rsidRDefault="00D90460" w:rsidP="00D90460">
      <w:pPr>
        <w:pStyle w:val="a4"/>
        <w:jc w:val="both"/>
      </w:pPr>
      <w:r w:rsidRPr="00BD2C5A">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9. Лично передавать воспитателю и забирать у него Воспитанника. Не делегировать эту обязанность несовершеннолетним лицам до 18 лет и лицам, не указанным в доверенности, предусмотренн</w:t>
      </w:r>
      <w:r w:rsidR="00E05F15">
        <w:rPr>
          <w:rFonts w:ascii="Times New Roman" w:hAnsi="Times New Roman" w:cs="Times New Roman"/>
          <w:bCs/>
          <w:sz w:val="24"/>
          <w:szCs w:val="24"/>
        </w:rPr>
        <w:t>ой</w:t>
      </w:r>
      <w:r w:rsidRPr="00BD2C5A">
        <w:rPr>
          <w:rFonts w:ascii="Times New Roman" w:hAnsi="Times New Roman" w:cs="Times New Roman"/>
          <w:bCs/>
          <w:sz w:val="24"/>
          <w:szCs w:val="24"/>
        </w:rPr>
        <w:t xml:space="preserve"> п.2.2.10 настоящего Договора</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10. Приводить Воспитанника в Учреждение в опрятном виде, со сменной одеждой, обувью, без признаков болезни и недомогания.</w:t>
      </w:r>
    </w:p>
    <w:p w:rsidR="00D90460" w:rsidRPr="00FA478C"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2.4.11.</w:t>
      </w:r>
      <w:r w:rsidR="00E05F15">
        <w:rPr>
          <w:rFonts w:ascii="Times New Roman" w:hAnsi="Times New Roman" w:cs="Times New Roman"/>
          <w:bCs/>
          <w:sz w:val="24"/>
          <w:szCs w:val="24"/>
        </w:rPr>
        <w:t xml:space="preserve"> </w:t>
      </w:r>
      <w:r w:rsidRPr="00FA478C">
        <w:rPr>
          <w:rFonts w:ascii="Times New Roman" w:hAnsi="Times New Roman" w:cs="Times New Roman"/>
          <w:bCs/>
          <w:sz w:val="24"/>
          <w:szCs w:val="24"/>
        </w:rPr>
        <w:t>Представлять письменное заявление о сохранении места в Учреждении на время отсутствия Воспитанника по причинам санаторно-курортного лечения, карантина, отпуска, командировки, болезни Родителя, а также в летний период, в иных случаях по согласованию с администрацией.</w:t>
      </w:r>
    </w:p>
    <w:p w:rsidR="002A4D68" w:rsidRDefault="002A4D68" w:rsidP="00D90460">
      <w:pPr>
        <w:pStyle w:val="ConsPlusNormal"/>
        <w:jc w:val="both"/>
        <w:rPr>
          <w:rFonts w:ascii="Times New Roman" w:hAnsi="Times New Roman" w:cs="Times New Roman"/>
          <w:bCs/>
          <w:sz w:val="24"/>
          <w:szCs w:val="24"/>
        </w:rPr>
      </w:pPr>
    </w:p>
    <w:p w:rsidR="00E51A8C" w:rsidRPr="00FA478C" w:rsidRDefault="00E51A8C" w:rsidP="00D90460">
      <w:pPr>
        <w:pStyle w:val="ConsPlusNormal"/>
        <w:jc w:val="both"/>
        <w:rPr>
          <w:rFonts w:ascii="Times New Roman" w:hAnsi="Times New Roman" w:cs="Times New Roman"/>
          <w:bCs/>
          <w:sz w:val="24"/>
          <w:szCs w:val="24"/>
        </w:rPr>
      </w:pPr>
    </w:p>
    <w:p w:rsidR="00D90460" w:rsidRPr="00FA478C" w:rsidRDefault="00D90460" w:rsidP="00D90460">
      <w:pPr>
        <w:pStyle w:val="a4"/>
        <w:jc w:val="center"/>
        <w:rPr>
          <w:b/>
          <w:bdr w:val="none" w:sz="0" w:space="0" w:color="auto" w:frame="1"/>
        </w:rPr>
      </w:pPr>
      <w:r w:rsidRPr="00FA478C">
        <w:rPr>
          <w:b/>
          <w:bdr w:val="none" w:sz="0" w:space="0" w:color="auto" w:frame="1"/>
        </w:rPr>
        <w:t xml:space="preserve">3. Размер, сроки и порядок оплаты за </w:t>
      </w:r>
      <w:proofErr w:type="gramStart"/>
      <w:r w:rsidRPr="00FA478C">
        <w:rPr>
          <w:b/>
          <w:bdr w:val="none" w:sz="0" w:space="0" w:color="auto" w:frame="1"/>
        </w:rPr>
        <w:t>присмотр</w:t>
      </w:r>
      <w:proofErr w:type="gramEnd"/>
      <w:r w:rsidRPr="00FA478C">
        <w:rPr>
          <w:b/>
          <w:bdr w:val="none" w:sz="0" w:space="0" w:color="auto" w:frame="1"/>
        </w:rPr>
        <w:t xml:space="preserve"> и уход</w:t>
      </w:r>
      <w:r w:rsidRPr="00FA478C">
        <w:rPr>
          <w:b/>
        </w:rPr>
        <w:t xml:space="preserve"> </w:t>
      </w:r>
      <w:r w:rsidRPr="00FA478C">
        <w:rPr>
          <w:b/>
          <w:bdr w:val="none" w:sz="0" w:space="0" w:color="auto" w:frame="1"/>
        </w:rPr>
        <w:t>за Воспитанником</w:t>
      </w:r>
    </w:p>
    <w:p w:rsidR="009743EB" w:rsidRPr="00FA478C" w:rsidRDefault="009743EB" w:rsidP="00566407">
      <w:pPr>
        <w:pStyle w:val="a4"/>
        <w:rPr>
          <w:b/>
        </w:rPr>
      </w:pPr>
    </w:p>
    <w:p w:rsidR="00D90460" w:rsidRPr="00566407" w:rsidRDefault="00E05F15" w:rsidP="00D90460">
      <w:pPr>
        <w:pStyle w:val="a4"/>
        <w:jc w:val="both"/>
        <w:rPr>
          <w:b/>
          <w:bCs/>
          <w:lang w:eastAsia="en-US"/>
        </w:rPr>
      </w:pPr>
      <w:r>
        <w:t xml:space="preserve">3.1. Стоимость </w:t>
      </w:r>
      <w:r w:rsidR="00D90460" w:rsidRPr="00FA478C">
        <w:t xml:space="preserve">услуг Исполнителя по присмотру и уходу за Воспитанником (далее - родительская плата) </w:t>
      </w:r>
      <w:r w:rsidR="00D90460" w:rsidRPr="00FA478C">
        <w:rPr>
          <w:bCs/>
        </w:rPr>
        <w:t xml:space="preserve">составляет </w:t>
      </w:r>
      <w:r w:rsidR="00163F5A">
        <w:rPr>
          <w:b/>
          <w:bCs/>
        </w:rPr>
        <w:t>2000 (две</w:t>
      </w:r>
      <w:r w:rsidR="00D90460" w:rsidRPr="00566407">
        <w:rPr>
          <w:b/>
          <w:bCs/>
        </w:rPr>
        <w:t xml:space="preserve"> тысяч</w:t>
      </w:r>
      <w:r w:rsidR="00163F5A">
        <w:rPr>
          <w:b/>
          <w:bCs/>
        </w:rPr>
        <w:t>и</w:t>
      </w:r>
      <w:r w:rsidR="00D90460" w:rsidRPr="00566407">
        <w:rPr>
          <w:b/>
          <w:bCs/>
        </w:rPr>
        <w:t>) рублей 00 копеек.</w:t>
      </w:r>
    </w:p>
    <w:p w:rsidR="00D90460" w:rsidRPr="00FA478C" w:rsidRDefault="00D90460" w:rsidP="00D90460">
      <w:pPr>
        <w:pStyle w:val="a4"/>
        <w:jc w:val="both"/>
      </w:pPr>
      <w:r w:rsidRPr="00FA478C">
        <w:lastRenderedPageBreak/>
        <w:t xml:space="preserve">3.2. Начисление родительской платы за присмотр и уход за Воспитанником  производится из расчета </w:t>
      </w:r>
      <w:r w:rsidR="00163F5A">
        <w:t>2000</w:t>
      </w:r>
      <w:r w:rsidRPr="00FA478C">
        <w:t xml:space="preserve"> (</w:t>
      </w:r>
      <w:r w:rsidR="00163F5A">
        <w:rPr>
          <w:bCs/>
        </w:rPr>
        <w:t>две</w:t>
      </w:r>
      <w:r w:rsidRPr="00FA478C">
        <w:rPr>
          <w:bCs/>
        </w:rPr>
        <w:t xml:space="preserve"> тысяч</w:t>
      </w:r>
      <w:r w:rsidR="00163F5A">
        <w:rPr>
          <w:bCs/>
        </w:rPr>
        <w:t>и</w:t>
      </w:r>
      <w:r w:rsidRPr="00FA478C">
        <w:rPr>
          <w:bCs/>
        </w:rPr>
        <w:t>)</w:t>
      </w:r>
      <w:r w:rsidRPr="00FA478C">
        <w:t xml:space="preserve"> рублей, за исключением:</w:t>
      </w:r>
    </w:p>
    <w:p w:rsidR="00D90460" w:rsidRPr="00FA478C" w:rsidRDefault="00D90460" w:rsidP="00D90460">
      <w:pPr>
        <w:pStyle w:val="a4"/>
        <w:numPr>
          <w:ilvl w:val="0"/>
          <w:numId w:val="1"/>
        </w:numPr>
        <w:ind w:left="0" w:firstLine="0"/>
        <w:jc w:val="both"/>
      </w:pPr>
      <w:r w:rsidRPr="00FA478C">
        <w:t>дней, пропущенных по болезни (на основании предоставленной медицинской справки);</w:t>
      </w:r>
    </w:p>
    <w:p w:rsidR="00D90460" w:rsidRPr="00FA478C" w:rsidRDefault="00D90460" w:rsidP="00D90460">
      <w:pPr>
        <w:pStyle w:val="a4"/>
        <w:numPr>
          <w:ilvl w:val="0"/>
          <w:numId w:val="1"/>
        </w:numPr>
        <w:ind w:left="0" w:firstLine="0"/>
        <w:jc w:val="both"/>
      </w:pPr>
      <w:r w:rsidRPr="00FA478C">
        <w:t>дней нахождения на санаторно–курортном лечении (на основании медицинского заключения);</w:t>
      </w:r>
    </w:p>
    <w:p w:rsidR="00D90460" w:rsidRPr="00FA478C" w:rsidRDefault="00D90460" w:rsidP="00D90460">
      <w:pPr>
        <w:pStyle w:val="a4"/>
        <w:numPr>
          <w:ilvl w:val="0"/>
          <w:numId w:val="1"/>
        </w:numPr>
        <w:ind w:left="0" w:firstLine="0"/>
        <w:jc w:val="both"/>
      </w:pPr>
      <w:r w:rsidRPr="00FA478C">
        <w:t>дней временного ограничения доступа ребенка в МБДОУ (закрытие МБДОУ или группы в связи с карантином, проведением ремонтных и (или) аварийных работ);</w:t>
      </w:r>
    </w:p>
    <w:p w:rsidR="00D90460" w:rsidRPr="00FA478C" w:rsidRDefault="00D90460" w:rsidP="00D90460">
      <w:pPr>
        <w:pStyle w:val="a4"/>
        <w:numPr>
          <w:ilvl w:val="0"/>
          <w:numId w:val="1"/>
        </w:numPr>
        <w:ind w:left="0" w:firstLine="0"/>
        <w:jc w:val="both"/>
      </w:pPr>
      <w:r w:rsidRPr="00FA478C">
        <w:t>дней отпуска родителей (законных представителей) ребенка не более 56 календарных дней в году (на основании предоставленной копии приказа об отпуске, заверенной работодателем, или справки с места работы);</w:t>
      </w:r>
    </w:p>
    <w:p w:rsidR="00D90460" w:rsidRPr="00FA478C" w:rsidRDefault="00D90460" w:rsidP="00D90460">
      <w:pPr>
        <w:pStyle w:val="a4"/>
        <w:numPr>
          <w:ilvl w:val="0"/>
          <w:numId w:val="1"/>
        </w:numPr>
        <w:ind w:left="0" w:firstLine="0"/>
        <w:jc w:val="both"/>
      </w:pPr>
      <w:r w:rsidRPr="00FA478C">
        <w:t xml:space="preserve">дней временного отсутствия родителей (законных представителей) ребенка по уважительным причинам (болезнь, командировка) (на основании предоставленных документов, подтверждающих причину отсутствия); </w:t>
      </w:r>
    </w:p>
    <w:p w:rsidR="00D90460" w:rsidRDefault="00D90460" w:rsidP="00D90460">
      <w:pPr>
        <w:pStyle w:val="a4"/>
        <w:numPr>
          <w:ilvl w:val="0"/>
          <w:numId w:val="1"/>
        </w:numPr>
        <w:ind w:left="0" w:firstLine="0"/>
        <w:jc w:val="both"/>
      </w:pPr>
      <w:r w:rsidRPr="00FA478C">
        <w:t>времени летнего периода (сроком до 75 дней) независимо от отпуска родителей (законных представителей) ребенка.</w:t>
      </w:r>
    </w:p>
    <w:p w:rsidR="00163F5A" w:rsidRPr="00FA478C" w:rsidRDefault="00163F5A" w:rsidP="00163F5A">
      <w:pPr>
        <w:pStyle w:val="a4"/>
        <w:jc w:val="both"/>
      </w:pPr>
      <w:r>
        <w:t xml:space="preserve">В случае </w:t>
      </w:r>
      <w:r w:rsidR="00E05F15">
        <w:t>непредставления</w:t>
      </w:r>
      <w:r>
        <w:t xml:space="preserve"> родителями (законными представителями) документов, подтверждающих основания для не</w:t>
      </w:r>
      <w:r w:rsidR="00E05F15">
        <w:t xml:space="preserve"> </w:t>
      </w:r>
      <w:r>
        <w:t>взимания родительской платы, родительская плата взимается в полном размере.</w:t>
      </w:r>
    </w:p>
    <w:p w:rsidR="00D90460" w:rsidRPr="00FA478C" w:rsidRDefault="00D90460" w:rsidP="00D90460">
      <w:pPr>
        <w:pStyle w:val="a4"/>
        <w:jc w:val="both"/>
      </w:pPr>
      <w:r w:rsidRPr="00FA478C">
        <w:t>3</w:t>
      </w:r>
      <w:r w:rsidR="00FE1A6F" w:rsidRPr="00FA478C">
        <w:t xml:space="preserve">.3. Заказчик ежемесячно вносит </w:t>
      </w:r>
      <w:r w:rsidRPr="00FA478C">
        <w:t>родительскую плату за присмотр и уход за Воспитанником, указанную в пункте 3.1 настоящего Договора.</w:t>
      </w:r>
    </w:p>
    <w:p w:rsidR="00D90460" w:rsidRPr="00BD2C5A" w:rsidRDefault="00D90460" w:rsidP="00D90460">
      <w:pPr>
        <w:pStyle w:val="a4"/>
        <w:jc w:val="both"/>
      </w:pPr>
      <w:r w:rsidRPr="00FA478C">
        <w:t>3.4. Оплата производится в срок до 10 числа каждого месяца в безналичном порядке на счет Учреждения.</w:t>
      </w:r>
    </w:p>
    <w:p w:rsidR="00D90460" w:rsidRPr="00BD2C5A" w:rsidRDefault="00D90460" w:rsidP="00D90460">
      <w:pPr>
        <w:pStyle w:val="a4"/>
        <w:jc w:val="both"/>
      </w:pPr>
      <w:r w:rsidRPr="00BD2C5A">
        <w:rPr>
          <w:color w:val="000000"/>
          <w:shd w:val="clear" w:color="auto" w:fill="FFFFFF"/>
        </w:rPr>
        <w:t xml:space="preserve">Учреждение не несет ответственности за процент, </w:t>
      </w:r>
      <w:r w:rsidR="002868CB" w:rsidRPr="00BD2C5A">
        <w:rPr>
          <w:color w:val="000000"/>
          <w:shd w:val="clear" w:color="auto" w:fill="FFFFFF"/>
        </w:rPr>
        <w:t>взимаемый</w:t>
      </w:r>
      <w:r w:rsidRPr="00BD2C5A">
        <w:rPr>
          <w:color w:val="000000"/>
          <w:shd w:val="clear" w:color="auto" w:fill="FFFFFF"/>
        </w:rPr>
        <w:t xml:space="preserve"> банком за перечисление денежных сре</w:t>
      </w:r>
      <w:proofErr w:type="gramStart"/>
      <w:r w:rsidRPr="00BD2C5A">
        <w:rPr>
          <w:color w:val="000000"/>
          <w:shd w:val="clear" w:color="auto" w:fill="FFFFFF"/>
        </w:rPr>
        <w:t>дств в б</w:t>
      </w:r>
      <w:proofErr w:type="gramEnd"/>
      <w:r w:rsidRPr="00BD2C5A">
        <w:rPr>
          <w:color w:val="000000"/>
          <w:shd w:val="clear" w:color="auto" w:fill="FFFFFF"/>
        </w:rPr>
        <w:t>езналичном порядке физическими лицами.</w:t>
      </w:r>
    </w:p>
    <w:p w:rsidR="00D90460" w:rsidRPr="00BD2C5A" w:rsidRDefault="00D90460" w:rsidP="00D90460">
      <w:pPr>
        <w:pStyle w:val="ConsPlusNormal"/>
        <w:rPr>
          <w:rFonts w:ascii="Times New Roman" w:hAnsi="Times New Roman" w:cs="Times New Roman"/>
          <w:sz w:val="24"/>
          <w:szCs w:val="24"/>
        </w:rPr>
      </w:pPr>
      <w:r w:rsidRPr="00BD2C5A">
        <w:rPr>
          <w:rFonts w:ascii="Times New Roman" w:hAnsi="Times New Roman" w:cs="Times New Roman"/>
          <w:sz w:val="24"/>
          <w:szCs w:val="24"/>
        </w:rPr>
        <w:t>3.5. Оплата может производиться из средств Материнского капитала.</w:t>
      </w:r>
    </w:p>
    <w:p w:rsidR="00D90460"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3.6. В случае не внесения родительской платы Заказчиком Учреждение вправе обратиться в суд с иском о принудительном взыскании задолженности.</w:t>
      </w:r>
    </w:p>
    <w:p w:rsidR="009743EB" w:rsidRPr="00BD2C5A" w:rsidRDefault="009743EB" w:rsidP="00D90460">
      <w:pPr>
        <w:pStyle w:val="ConsPlusNormal"/>
        <w:jc w:val="both"/>
        <w:rPr>
          <w:rFonts w:ascii="Times New Roman" w:hAnsi="Times New Roman" w:cs="Times New Roman"/>
          <w:bCs/>
          <w:sz w:val="24"/>
          <w:szCs w:val="24"/>
        </w:rPr>
      </w:pPr>
    </w:p>
    <w:p w:rsidR="00D90460" w:rsidRDefault="00D90460" w:rsidP="00D90460">
      <w:pPr>
        <w:pStyle w:val="ConsPlusNormal"/>
        <w:jc w:val="center"/>
        <w:rPr>
          <w:rFonts w:ascii="Times New Roman" w:hAnsi="Times New Roman" w:cs="Times New Roman"/>
          <w:b/>
          <w:bCs/>
          <w:sz w:val="24"/>
          <w:szCs w:val="24"/>
        </w:rPr>
      </w:pPr>
      <w:r w:rsidRPr="00BD2C5A">
        <w:rPr>
          <w:rFonts w:ascii="Times New Roman" w:hAnsi="Times New Roman" w:cs="Times New Roman"/>
          <w:b/>
          <w:bCs/>
          <w:sz w:val="24"/>
          <w:szCs w:val="24"/>
        </w:rPr>
        <w:t>4. Ответственность сторон</w:t>
      </w:r>
    </w:p>
    <w:p w:rsidR="009743EB" w:rsidRPr="00BD2C5A" w:rsidRDefault="009743EB" w:rsidP="00D90460">
      <w:pPr>
        <w:pStyle w:val="ConsPlusNormal"/>
        <w:jc w:val="center"/>
        <w:rPr>
          <w:rFonts w:ascii="Times New Roman" w:hAnsi="Times New Roman" w:cs="Times New Roman"/>
          <w:b/>
          <w:bCs/>
          <w:sz w:val="24"/>
          <w:szCs w:val="24"/>
        </w:rPr>
      </w:pPr>
    </w:p>
    <w:p w:rsidR="00D90460" w:rsidRPr="00BD2C5A" w:rsidRDefault="00D90460" w:rsidP="00FE1A6F">
      <w:pPr>
        <w:pStyle w:val="ConsPlusNormal"/>
        <w:jc w:val="both"/>
        <w:rPr>
          <w:rFonts w:ascii="Times New Roman" w:hAnsi="Times New Roman" w:cs="Times New Roman"/>
          <w:b/>
          <w:bCs/>
          <w:sz w:val="24"/>
          <w:szCs w:val="24"/>
        </w:rPr>
      </w:pPr>
      <w:r w:rsidRPr="00BD2C5A">
        <w:rPr>
          <w:rFonts w:ascii="Times New Roman" w:hAnsi="Times New Roman" w:cs="Times New Roman"/>
          <w:bCs/>
          <w:sz w:val="24"/>
          <w:szCs w:val="24"/>
        </w:rPr>
        <w:t xml:space="preserve">4.1. Стороны несут взаимную ответственность за </w:t>
      </w:r>
      <w:r w:rsidR="00FE1A6F">
        <w:rPr>
          <w:rFonts w:ascii="Times New Roman" w:hAnsi="Times New Roman" w:cs="Times New Roman"/>
          <w:bCs/>
          <w:sz w:val="24"/>
          <w:szCs w:val="24"/>
        </w:rPr>
        <w:t xml:space="preserve">обязательное соблюдение условий </w:t>
      </w:r>
      <w:r w:rsidRPr="00BD2C5A">
        <w:rPr>
          <w:rFonts w:ascii="Times New Roman" w:hAnsi="Times New Roman" w:cs="Times New Roman"/>
          <w:bCs/>
          <w:sz w:val="24"/>
          <w:szCs w:val="24"/>
        </w:rPr>
        <w:t>настоящего договора.</w:t>
      </w:r>
    </w:p>
    <w:p w:rsidR="00D90460" w:rsidRPr="00BD2C5A"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4.2. Учреждение несет предусмотренную законодательством РФ материальную ответственность за сохранность личных вещей Воспитанника во время образовательного процесса.</w:t>
      </w:r>
    </w:p>
    <w:p w:rsidR="00D90460" w:rsidRPr="00BD2C5A" w:rsidRDefault="00D90460" w:rsidP="00D90460">
      <w:pPr>
        <w:pStyle w:val="ConsPlusNormal"/>
        <w:jc w:val="both"/>
        <w:rPr>
          <w:rFonts w:ascii="Times New Roman" w:hAnsi="Times New Roman" w:cs="Times New Roman"/>
          <w:b/>
          <w:bCs/>
          <w:sz w:val="24"/>
          <w:szCs w:val="24"/>
        </w:rPr>
      </w:pPr>
      <w:r w:rsidRPr="00BD2C5A">
        <w:rPr>
          <w:rFonts w:ascii="Times New Roman" w:hAnsi="Times New Roman" w:cs="Times New Roman"/>
          <w:bCs/>
          <w:sz w:val="24"/>
          <w:szCs w:val="24"/>
        </w:rPr>
        <w:t>4.3.</w:t>
      </w:r>
      <w:r w:rsidR="00F6015A">
        <w:rPr>
          <w:rFonts w:ascii="Times New Roman" w:hAnsi="Times New Roman" w:cs="Times New Roman"/>
          <w:bCs/>
          <w:sz w:val="24"/>
          <w:szCs w:val="24"/>
        </w:rPr>
        <w:t xml:space="preserve"> </w:t>
      </w:r>
      <w:r w:rsidRPr="00BD2C5A">
        <w:rPr>
          <w:rFonts w:ascii="Times New Roman" w:hAnsi="Times New Roman" w:cs="Times New Roman"/>
          <w:bCs/>
          <w:sz w:val="24"/>
          <w:szCs w:val="24"/>
        </w:rPr>
        <w:t>Учреждение не несет ответственности за сохранность тех личных вещей Воспитанника, наличие которых (в рамках образовательного процесса) не является обязательным, а именно: мобильных телефонов, драгоценных украшений, игрушек, принесенных из дома</w:t>
      </w:r>
      <w:r w:rsidRPr="00BD2C5A">
        <w:rPr>
          <w:rFonts w:ascii="Times New Roman" w:hAnsi="Times New Roman" w:cs="Times New Roman"/>
          <w:b/>
          <w:bCs/>
          <w:sz w:val="24"/>
          <w:szCs w:val="24"/>
        </w:rPr>
        <w:t>.</w:t>
      </w:r>
    </w:p>
    <w:p w:rsidR="009743EB" w:rsidRDefault="00D90460" w:rsidP="00D90460">
      <w:pPr>
        <w:pStyle w:val="ConsPlusNormal"/>
        <w:jc w:val="both"/>
        <w:rPr>
          <w:rFonts w:ascii="Times New Roman" w:hAnsi="Times New Roman" w:cs="Times New Roman"/>
          <w:bCs/>
          <w:sz w:val="24"/>
          <w:szCs w:val="24"/>
        </w:rPr>
      </w:pPr>
      <w:r w:rsidRPr="00BD2C5A">
        <w:rPr>
          <w:rFonts w:ascii="Times New Roman" w:hAnsi="Times New Roman" w:cs="Times New Roman"/>
          <w:bCs/>
          <w:sz w:val="24"/>
          <w:szCs w:val="24"/>
        </w:rPr>
        <w:t>4.4.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 Российской Федерации.</w:t>
      </w:r>
    </w:p>
    <w:p w:rsidR="002A4D68" w:rsidRPr="00BD2C5A" w:rsidRDefault="002A4D68" w:rsidP="00D90460">
      <w:pPr>
        <w:pStyle w:val="ConsPlusNormal"/>
        <w:jc w:val="both"/>
        <w:rPr>
          <w:rFonts w:ascii="Times New Roman" w:hAnsi="Times New Roman" w:cs="Times New Roman"/>
          <w:bCs/>
          <w:sz w:val="24"/>
          <w:szCs w:val="24"/>
        </w:rPr>
      </w:pPr>
    </w:p>
    <w:p w:rsidR="00D90460" w:rsidRDefault="00D90460" w:rsidP="00D90460">
      <w:pPr>
        <w:pStyle w:val="a4"/>
        <w:jc w:val="center"/>
        <w:rPr>
          <w:b/>
          <w:bdr w:val="none" w:sz="0" w:space="0" w:color="auto" w:frame="1"/>
        </w:rPr>
      </w:pPr>
      <w:r w:rsidRPr="00BD2C5A">
        <w:rPr>
          <w:b/>
          <w:bdr w:val="none" w:sz="0" w:space="0" w:color="auto" w:frame="1"/>
        </w:rPr>
        <w:t>5. Основания изменения и расторжения договора</w:t>
      </w:r>
    </w:p>
    <w:p w:rsidR="009743EB" w:rsidRPr="00BD2C5A" w:rsidRDefault="009743EB" w:rsidP="00D90460">
      <w:pPr>
        <w:pStyle w:val="a4"/>
        <w:jc w:val="center"/>
        <w:rPr>
          <w:b/>
        </w:rPr>
      </w:pPr>
    </w:p>
    <w:p w:rsidR="00D90460" w:rsidRPr="00BD2C5A" w:rsidRDefault="00D90460" w:rsidP="00D90460">
      <w:pPr>
        <w:pStyle w:val="a4"/>
        <w:jc w:val="both"/>
      </w:pPr>
      <w:r w:rsidRPr="00BD2C5A">
        <w:rPr>
          <w:bdr w:val="none" w:sz="0" w:space="0" w:color="auto" w:frame="1"/>
        </w:rPr>
        <w:t>5.1. Условия, на которых заключен настоящий Договор, могут быть изменены по соглашению сторон.</w:t>
      </w:r>
    </w:p>
    <w:p w:rsidR="00D90460" w:rsidRPr="00BD2C5A" w:rsidRDefault="00D90460" w:rsidP="00D90460">
      <w:pPr>
        <w:pStyle w:val="a4"/>
        <w:jc w:val="both"/>
      </w:pPr>
      <w:r w:rsidRPr="00BD2C5A">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90460"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rPr>
        <w:lastRenderedPageBreak/>
        <w:t xml:space="preserve">5.3. Настоящий </w:t>
      </w:r>
      <w:proofErr w:type="gramStart"/>
      <w:r w:rsidRPr="00BD2C5A">
        <w:rPr>
          <w:rFonts w:ascii="Times New Roman" w:hAnsi="Times New Roman" w:cs="Times New Roman"/>
          <w:sz w:val="24"/>
          <w:szCs w:val="24"/>
        </w:rPr>
        <w:t>Договор</w:t>
      </w:r>
      <w:proofErr w:type="gramEnd"/>
      <w:r w:rsidRPr="00BD2C5A">
        <w:rPr>
          <w:rFonts w:ascii="Times New Roman" w:hAnsi="Times New Roman" w:cs="Times New Roman"/>
          <w:sz w:val="24"/>
          <w:szCs w:val="24"/>
        </w:rPr>
        <w:t xml:space="preserve"> может быть расторгнут по соглашению сторон. При этом сторона, инициировавшая расторжение договора, должна предупредить об этом другую сторону за 14 дней.</w:t>
      </w:r>
    </w:p>
    <w:p w:rsidR="00BA203E" w:rsidRPr="00BD2C5A" w:rsidRDefault="00BA203E" w:rsidP="00D90460">
      <w:pPr>
        <w:pStyle w:val="ConsPlusNormal"/>
        <w:jc w:val="both"/>
        <w:rPr>
          <w:rFonts w:ascii="Times New Roman" w:hAnsi="Times New Roman" w:cs="Times New Roman"/>
          <w:sz w:val="24"/>
          <w:szCs w:val="24"/>
        </w:rPr>
      </w:pPr>
    </w:p>
    <w:p w:rsidR="00D90460" w:rsidRDefault="00D90460" w:rsidP="00D90460">
      <w:pPr>
        <w:pStyle w:val="a4"/>
        <w:jc w:val="center"/>
        <w:rPr>
          <w:b/>
          <w:bdr w:val="none" w:sz="0" w:space="0" w:color="auto" w:frame="1"/>
        </w:rPr>
      </w:pPr>
      <w:r w:rsidRPr="00BD2C5A">
        <w:rPr>
          <w:b/>
          <w:bdr w:val="none" w:sz="0" w:space="0" w:color="auto" w:frame="1"/>
        </w:rPr>
        <w:t>6. Заключительные положения</w:t>
      </w:r>
    </w:p>
    <w:p w:rsidR="009743EB" w:rsidRPr="00BD2C5A" w:rsidRDefault="009743EB" w:rsidP="00D90460">
      <w:pPr>
        <w:pStyle w:val="a4"/>
        <w:jc w:val="center"/>
        <w:rPr>
          <w:b/>
        </w:rPr>
      </w:pPr>
    </w:p>
    <w:p w:rsidR="00D90460" w:rsidRPr="00BD2C5A" w:rsidRDefault="00D90460" w:rsidP="00D90460">
      <w:pPr>
        <w:pStyle w:val="ConsPlusNormal"/>
        <w:jc w:val="both"/>
        <w:rPr>
          <w:rFonts w:ascii="Times New Roman" w:hAnsi="Times New Roman" w:cs="Times New Roman"/>
          <w:sz w:val="24"/>
          <w:szCs w:val="24"/>
        </w:rPr>
      </w:pPr>
      <w:r w:rsidRPr="00BD2C5A">
        <w:rPr>
          <w:rFonts w:ascii="Times New Roman" w:hAnsi="Times New Roman" w:cs="Times New Roman"/>
          <w:sz w:val="24"/>
          <w:szCs w:val="24"/>
          <w:bdr w:val="none" w:sz="0" w:space="0" w:color="auto" w:frame="1"/>
        </w:rPr>
        <w:t xml:space="preserve">6.1. Настоящий договор вступает в силу со дня его подписания Сторонами и действует </w:t>
      </w:r>
      <w:r w:rsidRPr="00BD2C5A">
        <w:rPr>
          <w:rFonts w:ascii="Times New Roman" w:hAnsi="Times New Roman" w:cs="Times New Roman"/>
          <w:sz w:val="24"/>
          <w:szCs w:val="24"/>
        </w:rPr>
        <w:t>до окончания образовательных отношений.</w:t>
      </w:r>
    </w:p>
    <w:p w:rsidR="00D90460" w:rsidRPr="00BD2C5A" w:rsidRDefault="00D90460" w:rsidP="00D90460">
      <w:pPr>
        <w:pStyle w:val="a4"/>
        <w:jc w:val="both"/>
      </w:pPr>
      <w:r w:rsidRPr="00BD2C5A">
        <w:t>6.2. Настоящий Договор составлен в 2х экземплярах, имеющих равную юридическую силу, по одному для каждой из Сторон.</w:t>
      </w:r>
    </w:p>
    <w:p w:rsidR="00D90460" w:rsidRPr="00BD2C5A" w:rsidRDefault="00D90460" w:rsidP="00D90460">
      <w:pPr>
        <w:pStyle w:val="a4"/>
        <w:jc w:val="both"/>
      </w:pPr>
      <w:r w:rsidRPr="00BD2C5A">
        <w:t>6.3. Стороны обязуются письменно извещать друг друга о смене реквизитов, адресов и иных существенных изменениях.</w:t>
      </w:r>
    </w:p>
    <w:p w:rsidR="00D90460" w:rsidRPr="00BD2C5A" w:rsidRDefault="00D90460" w:rsidP="00D90460">
      <w:pPr>
        <w:pStyle w:val="a4"/>
        <w:jc w:val="both"/>
      </w:pPr>
      <w:r w:rsidRPr="00BD2C5A">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90460" w:rsidRPr="00BD2C5A" w:rsidRDefault="00D90460" w:rsidP="00D90460">
      <w:pPr>
        <w:pStyle w:val="a4"/>
        <w:jc w:val="both"/>
      </w:pPr>
      <w:r w:rsidRPr="00BD2C5A">
        <w:t>6.5. Споры, не урегулированные путем переговоров, разрешаются в судебном порядке, установленном законодательством Российской Федерации</w:t>
      </w:r>
    </w:p>
    <w:p w:rsidR="00D90460" w:rsidRPr="00BD2C5A" w:rsidRDefault="00D90460" w:rsidP="00D90460">
      <w:pPr>
        <w:pStyle w:val="a4"/>
        <w:jc w:val="both"/>
      </w:pPr>
      <w:r w:rsidRPr="00BD2C5A">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90460" w:rsidRDefault="00D90460" w:rsidP="00D90460">
      <w:pPr>
        <w:pStyle w:val="a4"/>
        <w:jc w:val="both"/>
      </w:pPr>
      <w:r w:rsidRPr="00BD2C5A">
        <w:t>6.7. При выполнении условий настоящего Договора Стороны руководствуются законодательством Российской Федерации.</w:t>
      </w:r>
    </w:p>
    <w:p w:rsidR="00114884" w:rsidRPr="00BD2C5A" w:rsidRDefault="00114884" w:rsidP="00D90460">
      <w:pPr>
        <w:pStyle w:val="a4"/>
        <w:jc w:val="both"/>
      </w:pPr>
    </w:p>
    <w:p w:rsidR="00D90460" w:rsidRPr="00BD2C5A" w:rsidRDefault="00D90460" w:rsidP="00D90460">
      <w:pPr>
        <w:pStyle w:val="a4"/>
        <w:jc w:val="center"/>
        <w:rPr>
          <w:b/>
          <w:bdr w:val="none" w:sz="0" w:space="0" w:color="auto" w:frame="1"/>
        </w:rPr>
      </w:pPr>
      <w:r w:rsidRPr="00BD2C5A">
        <w:rPr>
          <w:b/>
          <w:bdr w:val="none" w:sz="0" w:space="0" w:color="auto" w:frame="1"/>
        </w:rPr>
        <w:t>7. Реквизиты и подписи сторон</w:t>
      </w:r>
    </w:p>
    <w:tbl>
      <w:tblPr>
        <w:tblW w:w="9600" w:type="dxa"/>
        <w:tblLayout w:type="fixed"/>
        <w:tblLook w:val="04A0" w:firstRow="1" w:lastRow="0" w:firstColumn="1" w:lastColumn="0" w:noHBand="0" w:noVBand="1"/>
      </w:tblPr>
      <w:tblGrid>
        <w:gridCol w:w="5208"/>
        <w:gridCol w:w="4392"/>
      </w:tblGrid>
      <w:tr w:rsidR="00D90460" w:rsidRPr="00BD2C5A" w:rsidTr="00D87F3B">
        <w:trPr>
          <w:trHeight w:val="3828"/>
        </w:trPr>
        <w:tc>
          <w:tcPr>
            <w:tcW w:w="5211" w:type="dxa"/>
            <w:hideMark/>
          </w:tcPr>
          <w:p w:rsidR="00D90460" w:rsidRPr="00BD2C5A" w:rsidRDefault="00D90460" w:rsidP="00617925">
            <w:pPr>
              <w:pStyle w:val="a4"/>
              <w:jc w:val="center"/>
              <w:rPr>
                <w:rFonts w:eastAsia="Calibri"/>
              </w:rPr>
            </w:pPr>
            <w:r w:rsidRPr="00BD2C5A">
              <w:t>Исполнитель</w:t>
            </w:r>
          </w:p>
          <w:p w:rsidR="00D90460" w:rsidRPr="00BD2C5A" w:rsidRDefault="00D90460" w:rsidP="00617925">
            <w:pPr>
              <w:pStyle w:val="a4"/>
              <w:rPr>
                <w:lang w:eastAsia="en-US"/>
              </w:rPr>
            </w:pPr>
            <w:r w:rsidRPr="00BD2C5A">
              <w:t>Муниципальное бюджетное дошкольное образовательное учреждение «Детский сад  №190 «Степашка» общеразвивающего вида, 656910, город Барнаул, п</w:t>
            </w:r>
            <w:proofErr w:type="gramStart"/>
            <w:r w:rsidRPr="00BD2C5A">
              <w:t>.Н</w:t>
            </w:r>
            <w:proofErr w:type="gramEnd"/>
            <w:r w:rsidRPr="00BD2C5A">
              <w:t>аучный Городок,36</w:t>
            </w:r>
          </w:p>
          <w:p w:rsidR="00D90460" w:rsidRPr="00BD2C5A" w:rsidRDefault="00D90460" w:rsidP="00617925">
            <w:pPr>
              <w:pStyle w:val="a4"/>
            </w:pPr>
            <w:r w:rsidRPr="00BD2C5A">
              <w:t>Телефон: 226-229, 226-236</w:t>
            </w:r>
          </w:p>
          <w:p w:rsidR="00D90460" w:rsidRPr="00BD2C5A" w:rsidRDefault="00D90460" w:rsidP="00617925">
            <w:pPr>
              <w:pStyle w:val="a4"/>
            </w:pPr>
            <w:r w:rsidRPr="00BD2C5A">
              <w:t>ИНН 2223041043/ КПП 222301001</w:t>
            </w:r>
          </w:p>
          <w:p w:rsidR="00D90460" w:rsidRPr="00BD2C5A" w:rsidRDefault="00D90460" w:rsidP="00617925">
            <w:pPr>
              <w:pStyle w:val="a4"/>
            </w:pPr>
            <w:r w:rsidRPr="00BD2C5A">
              <w:t>ОГРН 1022201391574   БИК 040173001</w:t>
            </w:r>
          </w:p>
          <w:p w:rsidR="00D90460" w:rsidRPr="00BD2C5A" w:rsidRDefault="00D90460" w:rsidP="00617925">
            <w:pPr>
              <w:pStyle w:val="a4"/>
            </w:pPr>
            <w:r w:rsidRPr="00BD2C5A">
              <w:t>От</w:t>
            </w:r>
            <w:r w:rsidR="00587F83">
              <w:t>деление Барнаул г</w:t>
            </w:r>
            <w:proofErr w:type="gramStart"/>
            <w:r w:rsidR="00587F83">
              <w:t>.</w:t>
            </w:r>
            <w:r w:rsidRPr="00BD2C5A">
              <w:t>Б</w:t>
            </w:r>
            <w:proofErr w:type="gramEnd"/>
            <w:r w:rsidRPr="00BD2C5A">
              <w:t>арнаул УФК по Алтайскому краю</w:t>
            </w:r>
          </w:p>
          <w:p w:rsidR="00D90460" w:rsidRPr="00BD2C5A" w:rsidRDefault="00D90460" w:rsidP="00617925">
            <w:pPr>
              <w:pStyle w:val="a4"/>
            </w:pPr>
            <w:proofErr w:type="gramStart"/>
            <w:r w:rsidRPr="00BD2C5A">
              <w:t>р</w:t>
            </w:r>
            <w:proofErr w:type="gramEnd"/>
            <w:r w:rsidRPr="00BD2C5A">
              <w:t>/с 40701810401731056200</w:t>
            </w:r>
          </w:p>
          <w:p w:rsidR="00D90460" w:rsidRPr="00BD2C5A" w:rsidRDefault="00D90460" w:rsidP="00617925">
            <w:pPr>
              <w:pStyle w:val="a4"/>
            </w:pPr>
            <w:proofErr w:type="gramStart"/>
            <w:r w:rsidRPr="00BD2C5A">
              <w:t>л</w:t>
            </w:r>
            <w:proofErr w:type="gramEnd"/>
            <w:r w:rsidRPr="00BD2C5A">
              <w:t>/с 20176</w:t>
            </w:r>
            <w:r w:rsidRPr="00BD2C5A">
              <w:rPr>
                <w:lang w:val="en-US"/>
              </w:rPr>
              <w:t>U</w:t>
            </w:r>
            <w:r w:rsidRPr="00BD2C5A">
              <w:t xml:space="preserve">47990 </w:t>
            </w:r>
          </w:p>
          <w:p w:rsidR="00F64E20" w:rsidRPr="00BD2C5A" w:rsidRDefault="002868CB" w:rsidP="00617925">
            <w:pPr>
              <w:pStyle w:val="a4"/>
            </w:pPr>
            <w:r w:rsidRPr="00BD2C5A">
              <w:t>Заведующий</w:t>
            </w:r>
            <w:r w:rsidR="00D90460" w:rsidRPr="00BD2C5A">
              <w:t xml:space="preserve"> </w:t>
            </w:r>
          </w:p>
          <w:p w:rsidR="00D90460" w:rsidRPr="00BD2C5A" w:rsidRDefault="00D90460" w:rsidP="00617925">
            <w:pPr>
              <w:pStyle w:val="a4"/>
            </w:pPr>
            <w:r w:rsidRPr="00BD2C5A">
              <w:t>_______________ Н.</w:t>
            </w:r>
            <w:r w:rsidR="00F64E20" w:rsidRPr="00BD2C5A">
              <w:t>Г</w:t>
            </w:r>
            <w:r w:rsidRPr="00BD2C5A">
              <w:t>.</w:t>
            </w:r>
            <w:r w:rsidR="00F64E20" w:rsidRPr="00BD2C5A">
              <w:t>Разгон</w:t>
            </w:r>
          </w:p>
          <w:p w:rsidR="00F64E20" w:rsidRPr="00BD2C5A" w:rsidRDefault="00F64E20" w:rsidP="00617925">
            <w:pPr>
              <w:pStyle w:val="a4"/>
            </w:pPr>
          </w:p>
          <w:p w:rsidR="00D90460" w:rsidRPr="00BD2C5A" w:rsidRDefault="00D90460" w:rsidP="00617925">
            <w:pPr>
              <w:pStyle w:val="a4"/>
              <w:rPr>
                <w:rFonts w:eastAsia="Calibri"/>
              </w:rPr>
            </w:pPr>
            <w:r w:rsidRPr="00BD2C5A">
              <w:t>М.П.</w:t>
            </w:r>
          </w:p>
        </w:tc>
        <w:tc>
          <w:tcPr>
            <w:tcW w:w="4395" w:type="dxa"/>
            <w:hideMark/>
          </w:tcPr>
          <w:p w:rsidR="00D90460" w:rsidRPr="00BD2C5A" w:rsidRDefault="00D90460" w:rsidP="00617925">
            <w:pPr>
              <w:pStyle w:val="a4"/>
              <w:rPr>
                <w:rFonts w:eastAsia="Calibri"/>
              </w:rPr>
            </w:pPr>
            <w:r w:rsidRPr="00BD2C5A">
              <w:t xml:space="preserve">                         Заказчик</w:t>
            </w:r>
          </w:p>
          <w:p w:rsidR="00D90460" w:rsidRPr="00BD2C5A" w:rsidRDefault="00D90460" w:rsidP="00617925">
            <w:pPr>
              <w:pStyle w:val="a4"/>
              <w:ind w:right="-681"/>
            </w:pPr>
            <w:r w:rsidRPr="00BD2C5A">
              <w:t>_______________________________________</w:t>
            </w:r>
          </w:p>
          <w:p w:rsidR="00D90460" w:rsidRPr="00BD2C5A" w:rsidRDefault="00D90460" w:rsidP="00617925">
            <w:pPr>
              <w:pStyle w:val="a4"/>
              <w:jc w:val="center"/>
            </w:pPr>
            <w:r w:rsidRPr="00BD2C5A">
              <w:t xml:space="preserve"> (фамилия, имя, отчество родителя)</w:t>
            </w:r>
          </w:p>
          <w:p w:rsidR="00D90460" w:rsidRPr="00BD2C5A" w:rsidRDefault="00D90460" w:rsidP="00617925">
            <w:pPr>
              <w:pStyle w:val="a4"/>
            </w:pPr>
            <w:r w:rsidRPr="00BD2C5A">
              <w:t>Паспортные данные:</w:t>
            </w:r>
          </w:p>
          <w:p w:rsidR="00D90460" w:rsidRPr="00BD2C5A" w:rsidRDefault="00D90460" w:rsidP="00617925">
            <w:pPr>
              <w:pStyle w:val="a4"/>
            </w:pPr>
            <w:r w:rsidRPr="00BD2C5A">
              <w:t>серия ______ №_____________________</w:t>
            </w:r>
          </w:p>
          <w:p w:rsidR="00D90460" w:rsidRPr="00BD2C5A" w:rsidRDefault="00D90460" w:rsidP="00617925">
            <w:pPr>
              <w:pStyle w:val="a4"/>
              <w:ind w:right="-255"/>
            </w:pPr>
            <w:r w:rsidRPr="00BD2C5A">
              <w:t>выдан _____________________________ __________________________________</w:t>
            </w:r>
          </w:p>
          <w:p w:rsidR="00D90460" w:rsidRPr="00BD2C5A" w:rsidRDefault="00D90460" w:rsidP="00617925">
            <w:pPr>
              <w:pStyle w:val="a4"/>
            </w:pPr>
            <w:r w:rsidRPr="00BD2C5A">
              <w:t>Адрес:_____________________________</w:t>
            </w:r>
          </w:p>
          <w:p w:rsidR="00D90460" w:rsidRPr="00BD2C5A" w:rsidRDefault="00D90460" w:rsidP="00617925">
            <w:pPr>
              <w:pStyle w:val="a4"/>
            </w:pPr>
            <w:r w:rsidRPr="00BD2C5A">
              <w:t>__________________________________</w:t>
            </w:r>
          </w:p>
          <w:p w:rsidR="00D90460" w:rsidRPr="00BD2C5A" w:rsidRDefault="00D90460" w:rsidP="00617925">
            <w:pPr>
              <w:pStyle w:val="a4"/>
            </w:pPr>
            <w:r w:rsidRPr="00BD2C5A">
              <w:t>__________________________________</w:t>
            </w:r>
          </w:p>
          <w:p w:rsidR="00D90460" w:rsidRPr="00BD2C5A" w:rsidRDefault="00D90460" w:rsidP="00617925">
            <w:pPr>
              <w:pStyle w:val="a4"/>
              <w:jc w:val="center"/>
            </w:pPr>
            <w:r w:rsidRPr="00BD2C5A">
              <w:t>(с указанием почтового индекса)</w:t>
            </w:r>
          </w:p>
          <w:p w:rsidR="00D90460" w:rsidRDefault="00D90460" w:rsidP="00617925">
            <w:pPr>
              <w:pStyle w:val="a4"/>
            </w:pPr>
            <w:r w:rsidRPr="00BD2C5A">
              <w:t>Телефон:__________________________</w:t>
            </w:r>
          </w:p>
          <w:p w:rsidR="00566407" w:rsidRDefault="00566407" w:rsidP="00617925">
            <w:pPr>
              <w:pStyle w:val="a4"/>
            </w:pPr>
          </w:p>
          <w:p w:rsidR="00566407" w:rsidRPr="00BD2C5A" w:rsidRDefault="00566407" w:rsidP="00566407">
            <w:pPr>
              <w:pStyle w:val="a4"/>
            </w:pPr>
            <w:r w:rsidRPr="00BD2C5A">
              <w:t xml:space="preserve">Отметка о получении 2 экземпляра заказчиком:                             </w:t>
            </w:r>
          </w:p>
          <w:p w:rsidR="00566407" w:rsidRPr="00BD2C5A" w:rsidRDefault="00566407" w:rsidP="00617925">
            <w:pPr>
              <w:pStyle w:val="a4"/>
            </w:pPr>
          </w:p>
          <w:p w:rsidR="00D90460" w:rsidRPr="00BD2C5A" w:rsidRDefault="00D90460" w:rsidP="00617925">
            <w:pPr>
              <w:pStyle w:val="a4"/>
            </w:pPr>
            <w:r w:rsidRPr="00BD2C5A">
              <w:t>Подпись _____________________</w:t>
            </w:r>
          </w:p>
          <w:p w:rsidR="00D90460" w:rsidRPr="00BD2C5A" w:rsidRDefault="00D90460" w:rsidP="00617925">
            <w:pPr>
              <w:pStyle w:val="a4"/>
            </w:pPr>
            <w:r w:rsidRPr="00BD2C5A">
              <w:t>Дата ______________________</w:t>
            </w:r>
            <w:r w:rsidR="00566407">
              <w:t>_</w:t>
            </w:r>
            <w:r w:rsidRPr="00BD2C5A">
              <w:t>__</w:t>
            </w:r>
          </w:p>
        </w:tc>
      </w:tr>
    </w:tbl>
    <w:p w:rsidR="00E920C9" w:rsidRPr="00BD2C5A" w:rsidRDefault="00E920C9" w:rsidP="002868CB">
      <w:pPr>
        <w:rPr>
          <w:sz w:val="24"/>
          <w:szCs w:val="24"/>
        </w:rPr>
      </w:pPr>
    </w:p>
    <w:sectPr w:rsidR="00E920C9" w:rsidRPr="00BD2C5A" w:rsidSect="005670A9">
      <w:headerReference w:type="default" r:id="rId1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28" w:rsidRDefault="00411528" w:rsidP="005670A9">
      <w:pPr>
        <w:spacing w:after="0" w:line="240" w:lineRule="auto"/>
      </w:pPr>
      <w:r>
        <w:separator/>
      </w:r>
    </w:p>
  </w:endnote>
  <w:endnote w:type="continuationSeparator" w:id="0">
    <w:p w:rsidR="00411528" w:rsidRDefault="00411528" w:rsidP="0056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28" w:rsidRDefault="00411528" w:rsidP="005670A9">
      <w:pPr>
        <w:spacing w:after="0" w:line="240" w:lineRule="auto"/>
      </w:pPr>
      <w:r>
        <w:separator/>
      </w:r>
    </w:p>
  </w:footnote>
  <w:footnote w:type="continuationSeparator" w:id="0">
    <w:p w:rsidR="00411528" w:rsidRDefault="00411528" w:rsidP="00567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1548"/>
      <w:docPartObj>
        <w:docPartGallery w:val="Page Numbers (Top of Page)"/>
        <w:docPartUnique/>
      </w:docPartObj>
    </w:sdtPr>
    <w:sdtEndPr/>
    <w:sdtContent>
      <w:p w:rsidR="005670A9" w:rsidRDefault="00411528">
        <w:pPr>
          <w:pStyle w:val="a5"/>
          <w:jc w:val="right"/>
        </w:pPr>
        <w:r>
          <w:fldChar w:fldCharType="begin"/>
        </w:r>
        <w:r>
          <w:instrText xml:space="preserve"> PAGE   \* MERGEFORMAT </w:instrText>
        </w:r>
        <w:r>
          <w:fldChar w:fldCharType="separate"/>
        </w:r>
        <w:r w:rsidR="00546F64">
          <w:rPr>
            <w:noProof/>
          </w:rPr>
          <w:t>6</w:t>
        </w:r>
        <w:r>
          <w:rPr>
            <w:noProof/>
          </w:rPr>
          <w:fldChar w:fldCharType="end"/>
        </w:r>
      </w:p>
    </w:sdtContent>
  </w:sdt>
  <w:p w:rsidR="005670A9" w:rsidRDefault="005670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6143E"/>
    <w:multiLevelType w:val="hybridMultilevel"/>
    <w:tmpl w:val="66880BA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460"/>
    <w:rsid w:val="00012EAF"/>
    <w:rsid w:val="00022055"/>
    <w:rsid w:val="000555D8"/>
    <w:rsid w:val="00070589"/>
    <w:rsid w:val="000A4E77"/>
    <w:rsid w:val="000B3626"/>
    <w:rsid w:val="000C1B48"/>
    <w:rsid w:val="000D41FD"/>
    <w:rsid w:val="000D5504"/>
    <w:rsid w:val="000E3046"/>
    <w:rsid w:val="001003F3"/>
    <w:rsid w:val="00102EF1"/>
    <w:rsid w:val="00114884"/>
    <w:rsid w:val="001216F9"/>
    <w:rsid w:val="00151897"/>
    <w:rsid w:val="0016275A"/>
    <w:rsid w:val="00163F5A"/>
    <w:rsid w:val="001767A4"/>
    <w:rsid w:val="001A57FD"/>
    <w:rsid w:val="001A66F8"/>
    <w:rsid w:val="001D6FC0"/>
    <w:rsid w:val="001F650C"/>
    <w:rsid w:val="00217A20"/>
    <w:rsid w:val="00221848"/>
    <w:rsid w:val="002575AB"/>
    <w:rsid w:val="00261258"/>
    <w:rsid w:val="00273900"/>
    <w:rsid w:val="00274DFB"/>
    <w:rsid w:val="002812BB"/>
    <w:rsid w:val="002868CB"/>
    <w:rsid w:val="002A0F74"/>
    <w:rsid w:val="002A4D68"/>
    <w:rsid w:val="002E3806"/>
    <w:rsid w:val="002F6D02"/>
    <w:rsid w:val="002F7AF3"/>
    <w:rsid w:val="00307262"/>
    <w:rsid w:val="00310208"/>
    <w:rsid w:val="00326D25"/>
    <w:rsid w:val="003326EC"/>
    <w:rsid w:val="003406CA"/>
    <w:rsid w:val="00355746"/>
    <w:rsid w:val="00373724"/>
    <w:rsid w:val="00393D87"/>
    <w:rsid w:val="003A5F62"/>
    <w:rsid w:val="003A5F98"/>
    <w:rsid w:val="003A692A"/>
    <w:rsid w:val="003B294A"/>
    <w:rsid w:val="003E1C77"/>
    <w:rsid w:val="00411528"/>
    <w:rsid w:val="004202D9"/>
    <w:rsid w:val="00433E4B"/>
    <w:rsid w:val="00441B81"/>
    <w:rsid w:val="0045466D"/>
    <w:rsid w:val="0045591E"/>
    <w:rsid w:val="0045698D"/>
    <w:rsid w:val="004B4DC3"/>
    <w:rsid w:val="004C7408"/>
    <w:rsid w:val="004F7263"/>
    <w:rsid w:val="00534149"/>
    <w:rsid w:val="0054184E"/>
    <w:rsid w:val="00546F64"/>
    <w:rsid w:val="005526F0"/>
    <w:rsid w:val="00566407"/>
    <w:rsid w:val="005670A9"/>
    <w:rsid w:val="00585412"/>
    <w:rsid w:val="00587F83"/>
    <w:rsid w:val="00597A1D"/>
    <w:rsid w:val="005A053A"/>
    <w:rsid w:val="005A61E6"/>
    <w:rsid w:val="005E02A9"/>
    <w:rsid w:val="006207F6"/>
    <w:rsid w:val="00622E94"/>
    <w:rsid w:val="00624755"/>
    <w:rsid w:val="006661F2"/>
    <w:rsid w:val="00671DBA"/>
    <w:rsid w:val="006755B0"/>
    <w:rsid w:val="006902F2"/>
    <w:rsid w:val="00695248"/>
    <w:rsid w:val="006E6EE0"/>
    <w:rsid w:val="006F03B5"/>
    <w:rsid w:val="00707290"/>
    <w:rsid w:val="007140CB"/>
    <w:rsid w:val="00725248"/>
    <w:rsid w:val="007360DE"/>
    <w:rsid w:val="00741D8C"/>
    <w:rsid w:val="00754C56"/>
    <w:rsid w:val="00762DB1"/>
    <w:rsid w:val="00767BBC"/>
    <w:rsid w:val="00782750"/>
    <w:rsid w:val="007859CA"/>
    <w:rsid w:val="007A2744"/>
    <w:rsid w:val="007B17D2"/>
    <w:rsid w:val="007E2EDE"/>
    <w:rsid w:val="007F702B"/>
    <w:rsid w:val="00810D4B"/>
    <w:rsid w:val="00822324"/>
    <w:rsid w:val="0083162F"/>
    <w:rsid w:val="00835F46"/>
    <w:rsid w:val="00845602"/>
    <w:rsid w:val="0084762B"/>
    <w:rsid w:val="008A0B45"/>
    <w:rsid w:val="008B29E3"/>
    <w:rsid w:val="008B3F2F"/>
    <w:rsid w:val="00927A72"/>
    <w:rsid w:val="0095728E"/>
    <w:rsid w:val="00964F11"/>
    <w:rsid w:val="009743EB"/>
    <w:rsid w:val="0098662F"/>
    <w:rsid w:val="009A2E5C"/>
    <w:rsid w:val="009A2F36"/>
    <w:rsid w:val="009C001D"/>
    <w:rsid w:val="009C28B1"/>
    <w:rsid w:val="009D5F3B"/>
    <w:rsid w:val="009E01B4"/>
    <w:rsid w:val="009F29D2"/>
    <w:rsid w:val="00A12134"/>
    <w:rsid w:val="00A33593"/>
    <w:rsid w:val="00A41B9C"/>
    <w:rsid w:val="00A510E0"/>
    <w:rsid w:val="00A627B0"/>
    <w:rsid w:val="00B00085"/>
    <w:rsid w:val="00B4254D"/>
    <w:rsid w:val="00B6741B"/>
    <w:rsid w:val="00B74E39"/>
    <w:rsid w:val="00B83444"/>
    <w:rsid w:val="00B84E39"/>
    <w:rsid w:val="00BA203E"/>
    <w:rsid w:val="00BC5570"/>
    <w:rsid w:val="00BC64BD"/>
    <w:rsid w:val="00BD2C5A"/>
    <w:rsid w:val="00C01D04"/>
    <w:rsid w:val="00C04733"/>
    <w:rsid w:val="00C13E95"/>
    <w:rsid w:val="00C16C76"/>
    <w:rsid w:val="00C3391E"/>
    <w:rsid w:val="00C50227"/>
    <w:rsid w:val="00C65967"/>
    <w:rsid w:val="00C72A71"/>
    <w:rsid w:val="00C77464"/>
    <w:rsid w:val="00C8417E"/>
    <w:rsid w:val="00C96CEF"/>
    <w:rsid w:val="00CB0784"/>
    <w:rsid w:val="00CB6469"/>
    <w:rsid w:val="00CE220D"/>
    <w:rsid w:val="00CE6167"/>
    <w:rsid w:val="00D22B9A"/>
    <w:rsid w:val="00D36A70"/>
    <w:rsid w:val="00D40A8A"/>
    <w:rsid w:val="00D52BDE"/>
    <w:rsid w:val="00D53754"/>
    <w:rsid w:val="00D72710"/>
    <w:rsid w:val="00D825ED"/>
    <w:rsid w:val="00D83605"/>
    <w:rsid w:val="00D860A6"/>
    <w:rsid w:val="00D87F3B"/>
    <w:rsid w:val="00D90460"/>
    <w:rsid w:val="00D9260A"/>
    <w:rsid w:val="00D9296A"/>
    <w:rsid w:val="00DD2D2E"/>
    <w:rsid w:val="00DE08B2"/>
    <w:rsid w:val="00DE7D82"/>
    <w:rsid w:val="00DF3B97"/>
    <w:rsid w:val="00E05F15"/>
    <w:rsid w:val="00E341B0"/>
    <w:rsid w:val="00E40339"/>
    <w:rsid w:val="00E44966"/>
    <w:rsid w:val="00E51A8C"/>
    <w:rsid w:val="00E56A65"/>
    <w:rsid w:val="00E738D2"/>
    <w:rsid w:val="00E73AF0"/>
    <w:rsid w:val="00E920C9"/>
    <w:rsid w:val="00E94D26"/>
    <w:rsid w:val="00EB14A3"/>
    <w:rsid w:val="00EC6450"/>
    <w:rsid w:val="00ED4163"/>
    <w:rsid w:val="00EE4DC7"/>
    <w:rsid w:val="00F00635"/>
    <w:rsid w:val="00F258F1"/>
    <w:rsid w:val="00F57D14"/>
    <w:rsid w:val="00F6015A"/>
    <w:rsid w:val="00F60C46"/>
    <w:rsid w:val="00F64E20"/>
    <w:rsid w:val="00F65930"/>
    <w:rsid w:val="00F75314"/>
    <w:rsid w:val="00F7532B"/>
    <w:rsid w:val="00F93928"/>
    <w:rsid w:val="00F960B5"/>
    <w:rsid w:val="00FA3CE1"/>
    <w:rsid w:val="00FA478C"/>
    <w:rsid w:val="00FB116F"/>
    <w:rsid w:val="00FB34AC"/>
    <w:rsid w:val="00FC3AD0"/>
    <w:rsid w:val="00FD4495"/>
    <w:rsid w:val="00FE1A6F"/>
    <w:rsid w:val="00FE4FB2"/>
    <w:rsid w:val="00FF0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0460"/>
    <w:rPr>
      <w:color w:val="0000FF"/>
      <w:u w:val="single"/>
    </w:rPr>
  </w:style>
  <w:style w:type="paragraph" w:styleId="a4">
    <w:name w:val="No Spacing"/>
    <w:uiPriority w:val="1"/>
    <w:qFormat/>
    <w:rsid w:val="00D90460"/>
    <w:rPr>
      <w:rFonts w:eastAsia="Times New Roman"/>
      <w:sz w:val="24"/>
      <w:szCs w:val="24"/>
      <w:lang w:eastAsia="ru-RU"/>
    </w:rPr>
  </w:style>
  <w:style w:type="paragraph" w:customStyle="1" w:styleId="ConsPlusNormal">
    <w:name w:val="ConsPlusNormal"/>
    <w:rsid w:val="00D90460"/>
    <w:pPr>
      <w:autoSpaceDE w:val="0"/>
      <w:autoSpaceDN w:val="0"/>
      <w:adjustRightInd w:val="0"/>
    </w:pPr>
    <w:rPr>
      <w:rFonts w:ascii="Arial" w:eastAsia="Times New Roman" w:hAnsi="Arial" w:cs="Arial"/>
      <w:sz w:val="20"/>
      <w:szCs w:val="20"/>
      <w:lang w:eastAsia="ru-RU"/>
    </w:rPr>
  </w:style>
  <w:style w:type="paragraph" w:styleId="a5">
    <w:name w:val="header"/>
    <w:basedOn w:val="a"/>
    <w:link w:val="a6"/>
    <w:uiPriority w:val="99"/>
    <w:unhideWhenUsed/>
    <w:rsid w:val="005670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70A9"/>
    <w:rPr>
      <w:rFonts w:ascii="Calibri" w:eastAsia="Calibri" w:hAnsi="Calibri"/>
      <w:sz w:val="22"/>
      <w:szCs w:val="22"/>
    </w:rPr>
  </w:style>
  <w:style w:type="paragraph" w:styleId="a7">
    <w:name w:val="footer"/>
    <w:basedOn w:val="a"/>
    <w:link w:val="a8"/>
    <w:uiPriority w:val="99"/>
    <w:semiHidden/>
    <w:unhideWhenUsed/>
    <w:rsid w:val="005670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670A9"/>
    <w:rPr>
      <w:rFonts w:ascii="Calibri" w:eastAsia="Calibri" w:hAnsi="Calibri"/>
      <w:sz w:val="22"/>
      <w:szCs w:val="22"/>
    </w:rPr>
  </w:style>
  <w:style w:type="paragraph" w:styleId="a9">
    <w:name w:val="Balloon Text"/>
    <w:basedOn w:val="a"/>
    <w:link w:val="aa"/>
    <w:uiPriority w:val="99"/>
    <w:semiHidden/>
    <w:unhideWhenUsed/>
    <w:rsid w:val="00E341B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41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09783">
      <w:bodyDiv w:val="1"/>
      <w:marLeft w:val="0"/>
      <w:marRight w:val="0"/>
      <w:marTop w:val="0"/>
      <w:marBottom w:val="0"/>
      <w:divBdr>
        <w:top w:val="none" w:sz="0" w:space="0" w:color="auto"/>
        <w:left w:val="none" w:sz="0" w:space="0" w:color="auto"/>
        <w:bottom w:val="none" w:sz="0" w:space="0" w:color="auto"/>
        <w:right w:val="none" w:sz="0" w:space="0" w:color="auto"/>
      </w:divBdr>
    </w:div>
    <w:div w:id="9137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xn--273--84d1f.xn--p1ai/zakonodatelstvo/federalnyy-zakon-ot-29-dekabrya-2012-g-no-273-fz-ob-obrazovanii-v-rf" TargetMode="External"/><Relationship Id="rId4" Type="http://schemas.microsoft.com/office/2007/relationships/stylesWithEffects" Target="stylesWithEffects.xml"/><Relationship Id="rId9" Type="http://schemas.openxmlformats.org/officeDocument/2006/relationships/hyperlink" Target="http://xn--273--84d1f.xn--p1ai/zakonodatelstvo/zakon-rf-ot-07021992-no-2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D753-0127-4407-88DA-CB53E5C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cp:lastModifiedBy>
  <cp:revision>100</cp:revision>
  <cp:lastPrinted>2020-11-11T03:19:00Z</cp:lastPrinted>
  <dcterms:created xsi:type="dcterms:W3CDTF">2018-06-08T05:30:00Z</dcterms:created>
  <dcterms:modified xsi:type="dcterms:W3CDTF">2020-11-11T03:20:00Z</dcterms:modified>
</cp:coreProperties>
</file>